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E857" w14:textId="77777777" w:rsidR="005E3BEE" w:rsidRPr="005E3BEE" w:rsidRDefault="00AF6791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一站</w:t>
      </w:r>
    </w:p>
    <w:p w14:paraId="51CE200E" w14:textId="2B3E972F" w:rsidR="00AF6791" w:rsidRPr="005E3BEE" w:rsidRDefault="00AF679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題目內容更換</w:t>
      </w:r>
      <w:r w:rsidR="007A3DF2">
        <w:rPr>
          <w:rFonts w:ascii="微軟正黑體" w:eastAsia="微軟正黑體" w:hAnsi="微軟正黑體" w:hint="eastAsia"/>
        </w:rPr>
        <w:t>6</w:t>
      </w:r>
    </w:p>
    <w:p w14:paraId="6BB099BE" w14:textId="5AE9BA59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1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 w:hint="eastAsia"/>
          <w:color w:val="9BBB59" w:themeColor="accent3"/>
        </w:rPr>
        <w:t>冷卻液（副水箱），</w:t>
      </w:r>
      <w:commentRangeStart w:id="0"/>
      <w:commentRangeStart w:id="1"/>
      <w:r w:rsidRPr="00D95BF2">
        <w:rPr>
          <w:rFonts w:ascii="微軟正黑體" w:eastAsia="微軟正黑體" w:hAnsi="微軟正黑體" w:hint="eastAsia"/>
          <w:color w:val="9BBB59" w:themeColor="accent3"/>
        </w:rPr>
        <w:t>異常處增加</w:t>
      </w:r>
      <w:commentRangeEnd w:id="0"/>
      <w:r w:rsidR="00960216" w:rsidRPr="00D95BF2">
        <w:rPr>
          <w:rStyle w:val="a7"/>
          <w:color w:val="9BBB59" w:themeColor="accent3"/>
        </w:rPr>
        <w:commentReference w:id="0"/>
      </w:r>
      <w:commentRangeEnd w:id="1"/>
      <w:r w:rsidR="00BC4C1A" w:rsidRPr="00D95BF2">
        <w:rPr>
          <w:rStyle w:val="a7"/>
          <w:color w:val="9BBB59" w:themeColor="accent3"/>
        </w:rPr>
        <w:commentReference w:id="1"/>
      </w:r>
      <w:r w:rsidRPr="00D95BF2">
        <w:rPr>
          <w:rFonts w:ascii="微軟正黑體" w:eastAsia="微軟正黑體" w:hAnsi="微軟正黑體" w:hint="eastAsia"/>
          <w:color w:val="9BBB59" w:themeColor="accent3"/>
        </w:rPr>
        <w:t>□過高 □過低</w:t>
      </w:r>
    </w:p>
    <w:p w14:paraId="7106F400" w14:textId="539ED08E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2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/>
          <w:color w:val="9BBB59" w:themeColor="accent3"/>
        </w:rPr>
        <w:t>引擎機油量，</w:t>
      </w:r>
      <w:r w:rsidRPr="00D95BF2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32CB8615" w14:textId="004D6864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4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題目【煞車及離合器油量】改成【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煞車油量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】</w:t>
      </w:r>
      <w:r w:rsidRPr="005346FF">
        <w:rPr>
          <w:rFonts w:ascii="微軟正黑體" w:eastAsia="微軟正黑體" w:hAnsi="微軟正黑體"/>
          <w:color w:val="9BBB59" w:themeColor="accent3"/>
        </w:rPr>
        <w:t>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44E3A4A0" w14:textId="34AA6DEA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5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Pr="005346FF">
        <w:rPr>
          <w:rFonts w:ascii="微軟正黑體" w:eastAsia="微軟正黑體" w:hAnsi="微軟正黑體"/>
          <w:color w:val="9BBB59" w:themeColor="accent3"/>
        </w:rPr>
        <w:t>液壓油量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6C2F7586" w14:textId="5059720F" w:rsidR="00AF6791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6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題目【離合器踏板作動】改成【離合器／吋動踏板作動】</w:t>
      </w:r>
    </w:p>
    <w:p w14:paraId="73BC88FE" w14:textId="577D8368" w:rsidR="00570EE4" w:rsidRPr="005346FF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8.</w:t>
      </w:r>
      <w:r w:rsidR="005346FF" w:rsidRPr="005346FF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5346FF">
        <w:rPr>
          <w:rFonts w:ascii="微軟正黑體" w:eastAsia="微軟正黑體" w:hAnsi="微軟正黑體" w:hint="eastAsia"/>
          <w:color w:val="9BBB59" w:themeColor="accent3"/>
        </w:rPr>
        <w:t>題目</w:t>
      </w:r>
      <w:r w:rsidRPr="005346FF">
        <w:rPr>
          <w:rFonts w:ascii="微軟正黑體" w:eastAsia="微軟正黑體" w:hAnsi="微軟正黑體" w:hint="eastAsia"/>
          <w:color w:val="9BBB59" w:themeColor="accent3"/>
        </w:rPr>
        <w:t>【方向盤轉向作動】刪除改成【駐車煞車拉柄（踏板）作動】</w:t>
      </w:r>
    </w:p>
    <w:p w14:paraId="22E06718" w14:textId="113E9217" w:rsidR="00570EE4" w:rsidRPr="009D6460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9D6460">
        <w:rPr>
          <w:rFonts w:ascii="微軟正黑體" w:eastAsia="微軟正黑體" w:hAnsi="微軟正黑體" w:hint="eastAsia"/>
          <w:color w:val="9BBB59" w:themeColor="accent3"/>
        </w:rPr>
        <w:t>9.</w:t>
      </w:r>
      <w:r w:rsidR="009D6460" w:rsidRPr="009D6460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9D6460">
        <w:rPr>
          <w:rFonts w:ascii="微軟正黑體" w:eastAsia="微軟正黑體" w:hAnsi="微軟正黑體" w:hint="eastAsia"/>
          <w:color w:val="9BBB59" w:themeColor="accent3"/>
        </w:rPr>
        <w:t>題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【駐車煞車拉柄（踏板）作動】上移後改成</w:t>
      </w:r>
      <w:commentRangeStart w:id="2"/>
      <w:commentRangeStart w:id="3"/>
      <w:r w:rsidRPr="009D6460">
        <w:rPr>
          <w:rFonts w:ascii="微軟正黑體" w:eastAsia="微軟正黑體" w:hAnsi="微軟正黑體" w:hint="eastAsia"/>
          <w:color w:val="9BBB59" w:themeColor="accent3"/>
        </w:rPr>
        <w:t>【</w:t>
      </w:r>
      <w:r w:rsidRPr="009D6460">
        <w:rPr>
          <w:rFonts w:ascii="微軟正黑體" w:eastAsia="微軟正黑體" w:hAnsi="微軟正黑體"/>
          <w:color w:val="9BBB59" w:themeColor="accent3"/>
        </w:rPr>
        <w:t>安全帶裝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】</w:t>
      </w:r>
      <w:commentRangeEnd w:id="2"/>
      <w:r w:rsidR="00960216" w:rsidRPr="009D6460">
        <w:rPr>
          <w:rStyle w:val="a7"/>
          <w:color w:val="9BBB59" w:themeColor="accent3"/>
        </w:rPr>
        <w:commentReference w:id="2"/>
      </w:r>
      <w:commentRangeEnd w:id="3"/>
      <w:r w:rsidR="00D10F7D" w:rsidRPr="009D6460">
        <w:rPr>
          <w:rStyle w:val="a7"/>
          <w:color w:val="9BBB59" w:themeColor="accent3"/>
        </w:rPr>
        <w:commentReference w:id="3"/>
      </w:r>
    </w:p>
    <w:p w14:paraId="15DFD013" w14:textId="55B6D129" w:rsidR="00570EE4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0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目測輪胎</w:t>
      </w:r>
      <w:proofErr w:type="gramStart"/>
      <w:r w:rsidRPr="00FB631A">
        <w:rPr>
          <w:rFonts w:ascii="微軟正黑體" w:eastAsia="微軟正黑體" w:hAnsi="微軟正黑體" w:hint="eastAsia"/>
          <w:color w:val="9BBB59" w:themeColor="accent3"/>
        </w:rPr>
        <w:t>胎</w:t>
      </w:r>
      <w:proofErr w:type="gramEnd"/>
      <w:r w:rsidRPr="00FB631A">
        <w:rPr>
          <w:rFonts w:ascii="微軟正黑體" w:eastAsia="微軟正黑體" w:hAnsi="微軟正黑體" w:hint="eastAsia"/>
          <w:color w:val="9BBB59" w:themeColor="accent3"/>
        </w:rPr>
        <w:t>壓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463E1FE6" w14:textId="41B4F20E" w:rsidR="000C6546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1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.輪胎固定螺絲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585AA0D5" w14:textId="2928C975" w:rsidR="00DD02D8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5.</w:t>
      </w:r>
      <w:r w:rsidR="00D95BF2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方向燈，異常處改成□前左 □前右 □後左 □後右</w:t>
      </w:r>
    </w:p>
    <w:p w14:paraId="27D8E2E6" w14:textId="0239749E" w:rsidR="00DD02D8" w:rsidRPr="00F0332E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7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燈】</w:t>
      </w:r>
      <w:r w:rsidR="004A08CE" w:rsidRPr="00F0332E">
        <w:rPr>
          <w:rFonts w:ascii="微軟正黑體" w:eastAsia="微軟正黑體" w:hAnsi="微軟正黑體" w:hint="eastAsia"/>
          <w:color w:val="92D050"/>
        </w:rPr>
        <w:t>改成</w:t>
      </w:r>
      <w:r w:rsidRPr="00F0332E">
        <w:rPr>
          <w:rFonts w:ascii="微軟正黑體" w:eastAsia="微軟正黑體" w:hAnsi="微軟正黑體" w:hint="eastAsia"/>
          <w:color w:val="92D050"/>
        </w:rPr>
        <w:t>【倒車燈、倒車警報器】</w:t>
      </w:r>
      <w:r w:rsidR="00DD02D8" w:rsidRPr="00F0332E">
        <w:rPr>
          <w:rFonts w:ascii="微軟正黑體" w:eastAsia="微軟正黑體" w:hAnsi="微軟正黑體"/>
          <w:color w:val="92D050"/>
        </w:rPr>
        <w:t>，</w:t>
      </w:r>
      <w:r w:rsidR="00DD02D8" w:rsidRPr="00F0332E">
        <w:rPr>
          <w:rFonts w:ascii="微軟正黑體" w:eastAsia="微軟正黑體" w:hAnsi="微軟正黑體" w:hint="eastAsia"/>
          <w:color w:val="92D050"/>
        </w:rPr>
        <w:t>異常處改成□左燈</w:t>
      </w:r>
    </w:p>
    <w:p w14:paraId="46854B06" w14:textId="77777777" w:rsidR="000C6546" w:rsidRPr="00F0332E" w:rsidRDefault="00DD02D8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 xml:space="preserve">   □</w:t>
      </w:r>
      <w:proofErr w:type="gramStart"/>
      <w:r w:rsidRPr="00F0332E">
        <w:rPr>
          <w:rFonts w:ascii="微軟正黑體" w:eastAsia="微軟正黑體" w:hAnsi="微軟正黑體" w:hint="eastAsia"/>
          <w:color w:val="92D050"/>
        </w:rPr>
        <w:t>右燈</w:t>
      </w:r>
      <w:proofErr w:type="gramEnd"/>
      <w:r w:rsidRPr="00F0332E">
        <w:rPr>
          <w:rFonts w:ascii="微軟正黑體" w:eastAsia="微軟正黑體" w:hAnsi="微軟正黑體" w:hint="eastAsia"/>
          <w:color w:val="92D050"/>
        </w:rPr>
        <w:t>□倒車警報器</w:t>
      </w:r>
    </w:p>
    <w:p w14:paraId="029C0B3C" w14:textId="18D0A655" w:rsidR="00DD02D8" w:rsidRPr="00F0332E" w:rsidRDefault="004A08CE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8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警報器】改成【</w:t>
      </w:r>
      <w:commentRangeStart w:id="4"/>
      <w:commentRangeStart w:id="5"/>
      <w:r w:rsidRPr="00F0332E">
        <w:rPr>
          <w:rFonts w:ascii="微軟正黑體" w:eastAsia="微軟正黑體" w:hAnsi="微軟正黑體"/>
          <w:color w:val="92D050"/>
        </w:rPr>
        <w:t>工作警示燈</w:t>
      </w:r>
      <w:commentRangeEnd w:id="4"/>
      <w:r w:rsidR="00FA661E" w:rsidRPr="00F0332E">
        <w:rPr>
          <w:rStyle w:val="a7"/>
          <w:color w:val="92D050"/>
        </w:rPr>
        <w:commentReference w:id="4"/>
      </w:r>
      <w:commentRangeEnd w:id="5"/>
      <w:r w:rsidR="00D10F7D" w:rsidRPr="00F0332E">
        <w:rPr>
          <w:rStyle w:val="a7"/>
          <w:color w:val="92D050"/>
        </w:rPr>
        <w:commentReference w:id="5"/>
      </w:r>
      <w:r w:rsidRPr="00F0332E">
        <w:rPr>
          <w:rFonts w:ascii="微軟正黑體" w:eastAsia="微軟正黑體" w:hAnsi="微軟正黑體" w:hint="eastAsia"/>
          <w:color w:val="92D050"/>
        </w:rPr>
        <w:t>】</w:t>
      </w:r>
    </w:p>
    <w:p w14:paraId="3767BF69" w14:textId="510BA3FC" w:rsidR="009B678E" w:rsidRPr="0092793C" w:rsidRDefault="0092793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2793C">
        <w:rPr>
          <w:rFonts w:ascii="微軟正黑體" w:eastAsia="微軟正黑體" w:hAnsi="微軟正黑體" w:hint="eastAsia"/>
          <w:color w:val="92D050"/>
        </w:rPr>
        <w:t>V</w:t>
      </w:r>
      <w:r w:rsidR="009B678E" w:rsidRPr="0092793C">
        <w:rPr>
          <w:rFonts w:ascii="微軟正黑體" w:eastAsia="微軟正黑體" w:hAnsi="微軟正黑體" w:hint="eastAsia"/>
          <w:color w:val="92D050"/>
        </w:rPr>
        <w:t>測驗說明（語音）→操作說明→開始測驗（</w:t>
      </w:r>
      <w:commentRangeStart w:id="6"/>
      <w:commentRangeStart w:id="7"/>
      <w:r w:rsidR="009B678E" w:rsidRPr="0092793C">
        <w:rPr>
          <w:rFonts w:ascii="微軟正黑體" w:eastAsia="微軟正黑體" w:hAnsi="微軟正黑體" w:hint="eastAsia"/>
          <w:color w:val="92D050"/>
        </w:rPr>
        <w:t>測驗題目語音</w:t>
      </w:r>
      <w:commentRangeEnd w:id="6"/>
      <w:r w:rsidR="00446827" w:rsidRPr="0092793C">
        <w:rPr>
          <w:rStyle w:val="a7"/>
          <w:color w:val="92D050"/>
        </w:rPr>
        <w:commentReference w:id="6"/>
      </w:r>
      <w:commentRangeEnd w:id="7"/>
      <w:r w:rsidR="00D10F7D" w:rsidRPr="0092793C">
        <w:rPr>
          <w:rStyle w:val="a7"/>
          <w:color w:val="92D050"/>
        </w:rPr>
        <w:commentReference w:id="7"/>
      </w:r>
      <w:r w:rsidR="009B678E" w:rsidRPr="0092793C">
        <w:rPr>
          <w:rFonts w:ascii="微軟正黑體" w:eastAsia="微軟正黑體" w:hAnsi="微軟正黑體" w:hint="eastAsia"/>
          <w:color w:val="92D050"/>
        </w:rPr>
        <w:t>）</w:t>
      </w:r>
    </w:p>
    <w:p w14:paraId="2226E4FB" w14:textId="516B4F7D" w:rsidR="009B678E" w:rsidRPr="005E3BEE" w:rsidRDefault="00E2130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21301">
        <w:rPr>
          <w:rFonts w:ascii="微軟正黑體" w:eastAsia="微軟正黑體" w:hAnsi="微軟正黑體" w:hint="eastAsia"/>
          <w:color w:val="92D050"/>
        </w:rPr>
        <w:t>V</w:t>
      </w:r>
      <w:r w:rsidR="009B678E" w:rsidRPr="00E21301">
        <w:rPr>
          <w:rFonts w:ascii="微軟正黑體" w:eastAsia="微軟正黑體" w:hAnsi="微軟正黑體" w:hint="eastAsia"/>
          <w:color w:val="92D050"/>
        </w:rPr>
        <w:t>文字放大</w:t>
      </w:r>
    </w:p>
    <w:p w14:paraId="492B46C0" w14:textId="47188EA5" w:rsidR="00AF6791" w:rsidRPr="0092793C" w:rsidRDefault="0092793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7D5679" w:rsidRPr="0092793C">
        <w:rPr>
          <w:rFonts w:ascii="微軟正黑體" w:eastAsia="微軟正黑體" w:hAnsi="微軟正黑體"/>
          <w:color w:val="92D050"/>
        </w:rPr>
        <w:t>測驗前說明：本站性能靜態檢查共 20 項，答案錯誤、未檢查（含紀錄正確但未檢查）或項目錯誤達三項者為不及格。需要語音說明</w:t>
      </w:r>
    </w:p>
    <w:p w14:paraId="1C461E3A" w14:textId="00B0A381" w:rsidR="001D787F" w:rsidRPr="006807E5" w:rsidRDefault="006807E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807E5">
        <w:rPr>
          <w:rFonts w:ascii="微軟正黑體" w:eastAsia="微軟正黑體" w:hAnsi="微軟正黑體"/>
          <w:color w:val="92D050"/>
        </w:rPr>
        <w:t>V</w:t>
      </w:r>
      <w:r w:rsidR="001D787F" w:rsidRPr="006807E5">
        <w:rPr>
          <w:rFonts w:ascii="微軟正黑體" w:eastAsia="微軟正黑體" w:hAnsi="微軟正黑體" w:hint="eastAsia"/>
          <w:color w:val="92D050"/>
        </w:rPr>
        <w:t>VR體驗畫質不好，是否有其他解決方案</w:t>
      </w:r>
      <w:r w:rsidR="00FF4EA0" w:rsidRPr="006807E5">
        <w:rPr>
          <w:rFonts w:ascii="微軟正黑體" w:eastAsia="微軟正黑體" w:hAnsi="微軟正黑體" w:hint="eastAsia"/>
          <w:color w:val="92D050"/>
        </w:rPr>
        <w:t>，不然</w:t>
      </w:r>
      <w:commentRangeStart w:id="8"/>
      <w:commentRangeStart w:id="9"/>
      <w:r w:rsidR="00FF4EA0" w:rsidRPr="006807E5">
        <w:rPr>
          <w:rFonts w:ascii="微軟正黑體" w:eastAsia="微軟正黑體" w:hAnsi="微軟正黑體" w:hint="eastAsia"/>
          <w:color w:val="92D050"/>
        </w:rPr>
        <w:t>油量的部分</w:t>
      </w:r>
      <w:commentRangeEnd w:id="8"/>
      <w:r w:rsidR="005631CB" w:rsidRPr="006807E5">
        <w:rPr>
          <w:rStyle w:val="a7"/>
          <w:color w:val="92D050"/>
        </w:rPr>
        <w:commentReference w:id="8"/>
      </w:r>
      <w:commentRangeEnd w:id="9"/>
      <w:r w:rsidR="00D10F7D" w:rsidRPr="006807E5">
        <w:rPr>
          <w:rStyle w:val="a7"/>
          <w:color w:val="92D050"/>
        </w:rPr>
        <w:commentReference w:id="9"/>
      </w:r>
      <w:r w:rsidR="00FF4EA0" w:rsidRPr="006807E5">
        <w:rPr>
          <w:rFonts w:ascii="微軟正黑體" w:eastAsia="微軟正黑體" w:hAnsi="微軟正黑體" w:hint="eastAsia"/>
          <w:color w:val="92D050"/>
        </w:rPr>
        <w:t>完全看不清楚</w:t>
      </w:r>
    </w:p>
    <w:p w14:paraId="49024ED1" w14:textId="193D9A47" w:rsidR="001D787F" w:rsidRPr="00C43F90" w:rsidRDefault="00C43F9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C43F90">
        <w:rPr>
          <w:rFonts w:ascii="微軟正黑體" w:eastAsia="微軟正黑體" w:hAnsi="微軟正黑體" w:hint="eastAsia"/>
          <w:color w:val="92D050"/>
        </w:rPr>
        <w:t>V</w:t>
      </w:r>
      <w:r w:rsidR="001D787F" w:rsidRPr="00C43F90">
        <w:rPr>
          <w:rFonts w:ascii="微軟正黑體" w:eastAsia="微軟正黑體" w:hAnsi="微軟正黑體"/>
          <w:color w:val="92D050"/>
        </w:rPr>
        <w:t>手把操作方案（像</w:t>
      </w:r>
      <w:r w:rsidR="00667F80" w:rsidRPr="00C43F90">
        <w:rPr>
          <w:rFonts w:ascii="微軟正黑體" w:eastAsia="微軟正黑體" w:hAnsi="微軟正黑體"/>
          <w:color w:val="92D050"/>
        </w:rPr>
        <w:t>物體</w:t>
      </w:r>
      <w:r w:rsidR="001D787F" w:rsidRPr="00C43F90">
        <w:rPr>
          <w:rFonts w:ascii="微軟正黑體" w:eastAsia="微軟正黑體" w:hAnsi="微軟正黑體"/>
          <w:color w:val="92D050"/>
        </w:rPr>
        <w:t>飛落</w:t>
      </w:r>
      <w:proofErr w:type="gramStart"/>
      <w:r w:rsidR="00667F80" w:rsidRPr="00C43F90">
        <w:rPr>
          <w:rFonts w:ascii="微軟正黑體" w:eastAsia="微軟正黑體" w:hAnsi="微軟正黑體"/>
          <w:color w:val="92D050"/>
        </w:rPr>
        <w:t>ＶＲ</w:t>
      </w:r>
      <w:proofErr w:type="gramEnd"/>
      <w:r w:rsidR="001D787F" w:rsidRPr="00C43F90">
        <w:rPr>
          <w:rFonts w:ascii="微軟正黑體" w:eastAsia="微軟正黑體" w:hAnsi="微軟正黑體"/>
          <w:color w:val="92D050"/>
        </w:rPr>
        <w:t>一樣的設定）：</w:t>
      </w:r>
    </w:p>
    <w:p w14:paraId="78968728" w14:textId="77777777" w:rsidR="001D787F" w:rsidRPr="001130CF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1130CF">
        <w:rPr>
          <w:rFonts w:ascii="微軟正黑體" w:eastAsia="微軟正黑體" w:hAnsi="微軟正黑體"/>
          <w:color w:val="92D050"/>
        </w:rPr>
        <w:t>1.綠線一直存在，不用特地按中間才出來</w:t>
      </w:r>
    </w:p>
    <w:p w14:paraId="41CC0490" w14:textId="77777777" w:rsidR="001D787F" w:rsidRPr="0063040D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63040D">
        <w:rPr>
          <w:rFonts w:ascii="微軟正黑體" w:eastAsia="微軟正黑體" w:hAnsi="微軟正黑體"/>
          <w:color w:val="92D050"/>
        </w:rPr>
        <w:t>2.按下中間的按鈕，出現拋物線</w:t>
      </w:r>
      <w:r w:rsidR="00B37DB6" w:rsidRPr="0063040D">
        <w:rPr>
          <w:rFonts w:ascii="微軟正黑體" w:eastAsia="微軟正黑體" w:hAnsi="微軟正黑體"/>
          <w:color w:val="92D050"/>
        </w:rPr>
        <w:t>與落地點位置</w:t>
      </w:r>
      <w:r w:rsidRPr="0063040D">
        <w:rPr>
          <w:rFonts w:ascii="微軟正黑體" w:eastAsia="微軟正黑體" w:hAnsi="微軟正黑體"/>
          <w:color w:val="92D050"/>
        </w:rPr>
        <w:t>，放開就傳送</w:t>
      </w:r>
      <w:r w:rsidR="00B37DB6" w:rsidRPr="0063040D">
        <w:rPr>
          <w:rFonts w:ascii="微軟正黑體" w:eastAsia="微軟正黑體" w:hAnsi="微軟正黑體"/>
          <w:color w:val="92D050"/>
        </w:rPr>
        <w:t>，可以傳送為綠色，不可以傳送處為紅色，堆高機內部不可以傳送</w:t>
      </w:r>
    </w:p>
    <w:p w14:paraId="4AD7EC0B" w14:textId="77777777" w:rsidR="001D787F" w:rsidRPr="0063040D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63040D">
        <w:rPr>
          <w:rFonts w:ascii="微軟正黑體" w:eastAsia="微軟正黑體" w:hAnsi="微軟正黑體" w:hint="eastAsia"/>
          <w:color w:val="92D050"/>
        </w:rPr>
        <w:t>3.按確認鍵時，因為綠線一直存在，所以將綠線移動到按鍵時，按鍵可以有</w:t>
      </w:r>
    </w:p>
    <w:p w14:paraId="588732C5" w14:textId="77777777" w:rsidR="001D787F" w:rsidRPr="0063040D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63040D">
        <w:rPr>
          <w:rFonts w:ascii="微軟正黑體" w:eastAsia="微軟正黑體" w:hAnsi="微軟正黑體" w:hint="eastAsia"/>
          <w:color w:val="92D050"/>
        </w:rPr>
        <w:t xml:space="preserve">  放大縮小的效果，扣一下板機便可以完成確認</w:t>
      </w:r>
    </w:p>
    <w:p w14:paraId="55B38210" w14:textId="77777777" w:rsidR="001D787F" w:rsidRPr="001130CF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1130CF">
        <w:rPr>
          <w:rFonts w:ascii="微軟正黑體" w:eastAsia="微軟正黑體" w:hAnsi="微軟正黑體" w:hint="eastAsia"/>
          <w:color w:val="92D050"/>
        </w:rPr>
        <w:t>4.</w:t>
      </w:r>
      <w:proofErr w:type="gramStart"/>
      <w:r w:rsidRPr="001130CF">
        <w:rPr>
          <w:rFonts w:ascii="微軟正黑體" w:eastAsia="微軟正黑體" w:hAnsi="微軟正黑體" w:hint="eastAsia"/>
          <w:color w:val="92D050"/>
        </w:rPr>
        <w:t>哪取物品時</w:t>
      </w:r>
      <w:r w:rsidR="00FF4EA0" w:rsidRPr="001130CF">
        <w:rPr>
          <w:rFonts w:ascii="微軟正黑體" w:eastAsia="微軟正黑體" w:hAnsi="微軟正黑體" w:hint="eastAsia"/>
          <w:color w:val="92D050"/>
        </w:rPr>
        <w:t>綠</w:t>
      </w:r>
      <w:proofErr w:type="gramEnd"/>
      <w:r w:rsidR="00FF4EA0" w:rsidRPr="001130CF">
        <w:rPr>
          <w:rFonts w:ascii="微軟正黑體" w:eastAsia="微軟正黑體" w:hAnsi="微軟正黑體" w:hint="eastAsia"/>
          <w:color w:val="92D050"/>
        </w:rPr>
        <w:t>線消失，方開後綠線又出現</w:t>
      </w:r>
    </w:p>
    <w:p w14:paraId="62917920" w14:textId="58293D05" w:rsidR="00FF4EA0" w:rsidRPr="000F6DA9" w:rsidRDefault="000F6DA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V</w:t>
      </w:r>
      <w:r w:rsidR="00FF4EA0" w:rsidRPr="000F6DA9">
        <w:rPr>
          <w:rFonts w:ascii="微軟正黑體" w:eastAsia="微軟正黑體" w:hAnsi="微軟正黑體" w:hint="eastAsia"/>
          <w:color w:val="92D050"/>
        </w:rPr>
        <w:t>堆高機比例大小與實際不符，需再放大</w:t>
      </w:r>
    </w:p>
    <w:p w14:paraId="01E0AE40" w14:textId="77777777" w:rsidR="00FF4EA0" w:rsidRPr="000F6DA9" w:rsidRDefault="00FF4EA0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長：3715.3mm寬：1150mm高：2110mm</w:t>
      </w:r>
    </w:p>
    <w:p w14:paraId="238976C3" w14:textId="4116C760" w:rsidR="00C61C2A" w:rsidRPr="000F6DA9" w:rsidRDefault="000F6DA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V</w:t>
      </w:r>
      <w:r w:rsidR="00B37DB6" w:rsidRPr="000F6DA9">
        <w:rPr>
          <w:rFonts w:ascii="微軟正黑體" w:eastAsia="微軟正黑體" w:hAnsi="微軟正黑體" w:hint="eastAsia"/>
          <w:color w:val="92D050"/>
        </w:rPr>
        <w:t>所有</w:t>
      </w:r>
      <w:r w:rsidR="005A2F31" w:rsidRPr="000F6DA9">
        <w:rPr>
          <w:rFonts w:ascii="微軟正黑體" w:eastAsia="微軟正黑體" w:hAnsi="微軟正黑體" w:hint="eastAsia"/>
          <w:color w:val="92D050"/>
        </w:rPr>
        <w:t>題目</w:t>
      </w:r>
      <w:proofErr w:type="gramStart"/>
      <w:r w:rsidR="005A2F31" w:rsidRPr="000F6DA9">
        <w:rPr>
          <w:rFonts w:ascii="微軟正黑體" w:eastAsia="微軟正黑體" w:hAnsi="微軟正黑體" w:hint="eastAsia"/>
          <w:color w:val="92D050"/>
        </w:rPr>
        <w:t>勾</w:t>
      </w:r>
      <w:proofErr w:type="gramEnd"/>
      <w:r w:rsidR="005A2F31" w:rsidRPr="000F6DA9">
        <w:rPr>
          <w:rFonts w:ascii="微軟正黑體" w:eastAsia="微軟正黑體" w:hAnsi="微軟正黑體" w:hint="eastAsia"/>
          <w:color w:val="92D050"/>
        </w:rPr>
        <w:t>選後，勾選</w:t>
      </w:r>
      <w:proofErr w:type="gramStart"/>
      <w:r w:rsidR="005A2F31" w:rsidRPr="000F6DA9">
        <w:rPr>
          <w:rFonts w:ascii="微軟正黑體" w:eastAsia="微軟正黑體" w:hAnsi="微軟正黑體" w:hint="eastAsia"/>
          <w:color w:val="92D050"/>
        </w:rPr>
        <w:t>框框跑版了</w:t>
      </w:r>
      <w:proofErr w:type="gramEnd"/>
      <w:r w:rsidR="005A2F31" w:rsidRPr="000F6DA9">
        <w:rPr>
          <w:rFonts w:ascii="微軟正黑體" w:eastAsia="微軟正黑體" w:hAnsi="微軟正黑體" w:hint="eastAsia"/>
          <w:color w:val="92D050"/>
        </w:rPr>
        <w:t>，需再調整</w:t>
      </w:r>
    </w:p>
    <w:p w14:paraId="6B9DE271" w14:textId="09AD0371" w:rsidR="00667F80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667F80" w:rsidRPr="006F73AF">
        <w:rPr>
          <w:rFonts w:ascii="微軟正黑體" w:eastAsia="微軟正黑體" w:hAnsi="微軟正黑體" w:hint="eastAsia"/>
          <w:color w:val="92D050"/>
        </w:rPr>
        <w:t>堆高機靠近時會晃動</w:t>
      </w:r>
    </w:p>
    <w:p w14:paraId="23050476" w14:textId="16FD2E23" w:rsidR="005A2F31" w:rsidRPr="005F56C1" w:rsidRDefault="005F56C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F56C1">
        <w:rPr>
          <w:rFonts w:ascii="微軟正黑體" w:eastAsia="微軟正黑體" w:hAnsi="微軟正黑體" w:hint="eastAsia"/>
          <w:color w:val="92D050"/>
        </w:rPr>
        <w:t>V</w:t>
      </w:r>
      <w:r w:rsidR="005A2F31" w:rsidRPr="005F56C1">
        <w:rPr>
          <w:rFonts w:ascii="微軟正黑體" w:eastAsia="微軟正黑體" w:hAnsi="微軟正黑體" w:hint="eastAsia"/>
          <w:color w:val="92D050"/>
        </w:rPr>
        <w:t>題目選擇處：已做完的題目呈現</w:t>
      </w:r>
      <w:proofErr w:type="gramStart"/>
      <w:r w:rsidR="005A2F31" w:rsidRPr="005F56C1">
        <w:rPr>
          <w:rFonts w:ascii="微軟正黑體" w:eastAsia="微軟正黑體" w:hAnsi="微軟正黑體" w:hint="eastAsia"/>
          <w:color w:val="92D050"/>
        </w:rPr>
        <w:t>橘</w:t>
      </w:r>
      <w:proofErr w:type="gramEnd"/>
      <w:r w:rsidR="005A2F31" w:rsidRPr="005F56C1">
        <w:rPr>
          <w:rFonts w:ascii="微軟正黑體" w:eastAsia="微軟正黑體" w:hAnsi="微軟正黑體" w:hint="eastAsia"/>
          <w:color w:val="92D050"/>
        </w:rPr>
        <w:t>色，未做的題目：灰色，</w:t>
      </w:r>
      <w:commentRangeStart w:id="10"/>
      <w:commentRangeStart w:id="11"/>
      <w:r w:rsidR="005A2F31" w:rsidRPr="005F56C1">
        <w:rPr>
          <w:rFonts w:ascii="微軟正黑體" w:eastAsia="微軟正黑體" w:hAnsi="微軟正黑體" w:hint="eastAsia"/>
          <w:color w:val="92D050"/>
        </w:rPr>
        <w:t>選擇有異常的題目呈現紅色</w:t>
      </w:r>
      <w:commentRangeEnd w:id="10"/>
      <w:r w:rsidR="00574A9B" w:rsidRPr="005F56C1">
        <w:rPr>
          <w:rStyle w:val="a7"/>
          <w:color w:val="92D050"/>
        </w:rPr>
        <w:commentReference w:id="10"/>
      </w:r>
      <w:commentRangeEnd w:id="11"/>
      <w:r w:rsidR="005010D5" w:rsidRPr="005F56C1">
        <w:rPr>
          <w:rStyle w:val="a7"/>
          <w:color w:val="92D050"/>
        </w:rPr>
        <w:commentReference w:id="11"/>
      </w:r>
    </w:p>
    <w:p w14:paraId="1288DCA4" w14:textId="4D69AE10" w:rsidR="005A2F31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lastRenderedPageBreak/>
        <w:t>V</w:t>
      </w:r>
      <w:r w:rsidR="00EE3334" w:rsidRPr="006F73AF">
        <w:rPr>
          <w:rFonts w:ascii="微軟正黑體" w:eastAsia="微軟正黑體" w:hAnsi="微軟正黑體" w:hint="eastAsia"/>
          <w:color w:val="92D050"/>
        </w:rPr>
        <w:t>引擎機油抽取</w:t>
      </w:r>
      <w:proofErr w:type="gramStart"/>
      <w:r w:rsidR="00EE3334" w:rsidRPr="006F73AF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EE3334" w:rsidRPr="006F73AF">
        <w:rPr>
          <w:rFonts w:ascii="微軟正黑體" w:eastAsia="微軟正黑體" w:hAnsi="微軟正黑體" w:hint="eastAsia"/>
          <w:color w:val="92D050"/>
        </w:rPr>
        <w:t>，需要可以轉動以利查看</w:t>
      </w:r>
    </w:p>
    <w:p w14:paraId="278534C7" w14:textId="330CA790" w:rsidR="005E3BEE" w:rsidRPr="00E81129" w:rsidRDefault="00566247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E81129">
        <w:rPr>
          <w:rFonts w:ascii="微軟正黑體" w:eastAsia="微軟正黑體" w:hAnsi="微軟正黑體" w:hint="eastAsia"/>
          <w:color w:val="92D050"/>
        </w:rPr>
        <w:t>V</w:t>
      </w:r>
      <w:r w:rsidR="00EE3334" w:rsidRPr="00E81129">
        <w:rPr>
          <w:rFonts w:ascii="微軟正黑體" w:eastAsia="微軟正黑體" w:hAnsi="微軟正黑體" w:hint="eastAsia"/>
          <w:color w:val="92D050"/>
        </w:rPr>
        <w:t>題目中的【樁頭清潔】，貼</w:t>
      </w:r>
      <w:proofErr w:type="gramStart"/>
      <w:r w:rsidR="00EE3334" w:rsidRPr="00E81129">
        <w:rPr>
          <w:rFonts w:ascii="微軟正黑體" w:eastAsia="微軟正黑體" w:hAnsi="微軟正黑體" w:hint="eastAsia"/>
          <w:color w:val="92D050"/>
        </w:rPr>
        <w:t>圖少做髒</w:t>
      </w:r>
      <w:proofErr w:type="gramEnd"/>
      <w:r w:rsidR="00EE3334" w:rsidRPr="00E81129">
        <w:rPr>
          <w:rFonts w:ascii="微軟正黑體" w:eastAsia="微軟正黑體" w:hAnsi="微軟正黑體" w:hint="eastAsia"/>
          <w:color w:val="92D050"/>
        </w:rPr>
        <w:t>污，之後補上</w:t>
      </w:r>
    </w:p>
    <w:p w14:paraId="3C468EC9" w14:textId="0785066C" w:rsidR="00EE3334" w:rsidRPr="00566247" w:rsidRDefault="00566247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66247">
        <w:rPr>
          <w:rFonts w:ascii="微軟正黑體" w:eastAsia="微軟正黑體" w:hAnsi="微軟正黑體" w:hint="eastAsia"/>
          <w:color w:val="92D050"/>
        </w:rPr>
        <w:t>V</w:t>
      </w:r>
      <w:r w:rsidR="00B37DB6" w:rsidRPr="00566247">
        <w:rPr>
          <w:rFonts w:ascii="微軟正黑體" w:eastAsia="微軟正黑體" w:hAnsi="微軟正黑體" w:hint="eastAsia"/>
          <w:color w:val="92D050"/>
        </w:rPr>
        <w:t>【電瓶液量與樁頭清潔】，選擇異常後，異常題目UI板面太擠</w:t>
      </w:r>
    </w:p>
    <w:p w14:paraId="79E07C59" w14:textId="77777777" w:rsidR="00B37DB6" w:rsidRPr="005E3BEE" w:rsidRDefault="00B37DB6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75EBF5BB" wp14:editId="783EECE8">
            <wp:simplePos x="0" y="0"/>
            <wp:positionH relativeFrom="column">
              <wp:posOffset>292100</wp:posOffset>
            </wp:positionH>
            <wp:positionV relativeFrom="paragraph">
              <wp:posOffset>41275</wp:posOffset>
            </wp:positionV>
            <wp:extent cx="1905635" cy="1244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F5F8A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CD0F8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07E163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6CBA120E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395388FD" w14:textId="6A477580" w:rsidR="00B37DB6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/>
          <w:color w:val="92D050"/>
        </w:rPr>
        <w:t>V</w:t>
      </w:r>
      <w:r w:rsidR="00B37DB6" w:rsidRPr="006F73AF">
        <w:rPr>
          <w:rFonts w:ascii="微軟正黑體" w:eastAsia="微軟正黑體" w:hAnsi="微軟正黑體"/>
          <w:color w:val="92D050"/>
        </w:rPr>
        <w:t>液壓油</w:t>
      </w:r>
      <w:proofErr w:type="gramStart"/>
      <w:r w:rsidR="00B37DB6" w:rsidRPr="006F73AF">
        <w:rPr>
          <w:rFonts w:ascii="微軟正黑體" w:eastAsia="微軟正黑體" w:hAnsi="微軟正黑體"/>
          <w:color w:val="92D050"/>
        </w:rPr>
        <w:t>桿</w:t>
      </w:r>
      <w:proofErr w:type="gramEnd"/>
      <w:r w:rsidR="00B37DB6" w:rsidRPr="006F73AF">
        <w:rPr>
          <w:rFonts w:ascii="微軟正黑體" w:eastAsia="微軟正黑體" w:hAnsi="微軟正黑體" w:hint="eastAsia"/>
          <w:color w:val="92D050"/>
        </w:rPr>
        <w:t>，需要可以轉動以利查看</w:t>
      </w:r>
    </w:p>
    <w:p w14:paraId="54BB2CF2" w14:textId="006B5E70" w:rsidR="00B37DB6" w:rsidRPr="009B231E" w:rsidRDefault="009B231E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B231E">
        <w:rPr>
          <w:rFonts w:ascii="微軟正黑體" w:eastAsia="微軟正黑體" w:hAnsi="微軟正黑體" w:hint="eastAsia"/>
          <w:color w:val="92D050"/>
        </w:rPr>
        <w:t>V</w:t>
      </w:r>
      <w:r w:rsidR="00B37DB6" w:rsidRPr="009B231E">
        <w:rPr>
          <w:rFonts w:ascii="微軟正黑體" w:eastAsia="微軟正黑體" w:hAnsi="微軟正黑體" w:hint="eastAsia"/>
          <w:color w:val="92D050"/>
        </w:rPr>
        <w:t>離合器/</w:t>
      </w:r>
      <w:proofErr w:type="gramStart"/>
      <w:r w:rsidR="00B37DB6" w:rsidRPr="009B231E">
        <w:rPr>
          <w:rFonts w:ascii="微軟正黑體" w:eastAsia="微軟正黑體" w:hAnsi="微軟正黑體" w:hint="eastAsia"/>
          <w:color w:val="92D050"/>
        </w:rPr>
        <w:t>吋動踏板</w:t>
      </w:r>
      <w:proofErr w:type="gramEnd"/>
      <w:r w:rsidR="00F77142" w:rsidRPr="009B231E">
        <w:rPr>
          <w:rFonts w:ascii="微軟正黑體" w:eastAsia="微軟正黑體" w:hAnsi="微軟正黑體" w:hint="eastAsia"/>
          <w:color w:val="92D050"/>
        </w:rPr>
        <w:t>與煞車踏板，碰觸範圍過大需要調整，以免誤觸</w:t>
      </w:r>
    </w:p>
    <w:p w14:paraId="2BB8345B" w14:textId="2EF5F9B4" w:rsidR="00B37DB6" w:rsidRPr="005A2FCB" w:rsidRDefault="005A2FCB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A2FCB">
        <w:rPr>
          <w:rFonts w:ascii="微軟正黑體" w:eastAsia="微軟正黑體" w:hAnsi="微軟正黑體" w:hint="eastAsia"/>
          <w:color w:val="92D050"/>
        </w:rPr>
        <w:t>V</w:t>
      </w:r>
      <w:r w:rsidR="00F77142" w:rsidRPr="005A2FCB">
        <w:rPr>
          <w:rFonts w:ascii="微軟正黑體" w:eastAsia="微軟正黑體" w:hAnsi="微軟正黑體" w:hint="eastAsia"/>
          <w:color w:val="92D050"/>
        </w:rPr>
        <w:t>離合器/</w:t>
      </w:r>
      <w:proofErr w:type="gramStart"/>
      <w:r w:rsidR="00F77142" w:rsidRPr="005A2FCB">
        <w:rPr>
          <w:rFonts w:ascii="微軟正黑體" w:eastAsia="微軟正黑體" w:hAnsi="微軟正黑體" w:hint="eastAsia"/>
          <w:color w:val="92D050"/>
        </w:rPr>
        <w:t>吋動踏板</w:t>
      </w:r>
      <w:proofErr w:type="gramEnd"/>
      <w:r w:rsidR="00F77142" w:rsidRPr="005A2FCB">
        <w:rPr>
          <w:rFonts w:ascii="微軟正黑體" w:eastAsia="微軟正黑體" w:hAnsi="微軟正黑體" w:hint="eastAsia"/>
          <w:color w:val="92D050"/>
        </w:rPr>
        <w:t>與煞車踏板，如果是異常情況時，也可以壓一點點下去，並且出現提示框</w:t>
      </w:r>
    </w:p>
    <w:p w14:paraId="54BD44E0" w14:textId="6878487A" w:rsidR="00F77142" w:rsidRPr="00045C28" w:rsidRDefault="00045C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45C28">
        <w:rPr>
          <w:rFonts w:ascii="微軟正黑體" w:eastAsia="微軟正黑體" w:hAnsi="微軟正黑體" w:hint="eastAsia"/>
          <w:color w:val="92D050"/>
        </w:rPr>
        <w:t>V</w:t>
      </w:r>
      <w:r w:rsidR="00F77142" w:rsidRPr="00045C28">
        <w:rPr>
          <w:rFonts w:ascii="微軟正黑體" w:eastAsia="微軟正黑體" w:hAnsi="微軟正黑體" w:hint="eastAsia"/>
          <w:color w:val="92D050"/>
        </w:rPr>
        <w:t>油門踩踏方式不正確，不能只有轉動桿子上的踏板，還需連同後面的桿子一起向下壓</w:t>
      </w:r>
    </w:p>
    <w:p w14:paraId="7C081997" w14:textId="52D6822A" w:rsidR="00F77142" w:rsidRPr="00A95046" w:rsidRDefault="00A9504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A95046">
        <w:rPr>
          <w:rFonts w:ascii="微軟正黑體" w:eastAsia="微軟正黑體" w:hAnsi="微軟正黑體" w:hint="eastAsia"/>
          <w:color w:val="92D050"/>
        </w:rPr>
        <w:t>V</w:t>
      </w:r>
      <w:r w:rsidR="00C61C2A" w:rsidRPr="00A95046">
        <w:rPr>
          <w:rFonts w:ascii="微軟正黑體" w:eastAsia="微軟正黑體" w:hAnsi="微軟正黑體" w:hint="eastAsia"/>
          <w:color w:val="92D050"/>
        </w:rPr>
        <w:t>駐車煞車拉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，一開始的位置，向後一點，不要在正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中間，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推動時，需要按下紅色按鍵後才可以推動，拉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不會自動回正，需要再推一次回到原位</w:t>
      </w:r>
    </w:p>
    <w:p w14:paraId="5DCABC5A" w14:textId="4BCEF97E" w:rsidR="00B84268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B84268" w:rsidRPr="00FB7C06">
        <w:rPr>
          <w:rFonts w:ascii="微軟正黑體" w:eastAsia="微軟正黑體" w:hAnsi="微軟正黑體" w:hint="eastAsia"/>
          <w:color w:val="92D050"/>
        </w:rPr>
        <w:t>駐車煞車拉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或是後退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觸碰範圍過大，容易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在拉駐車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煞車拉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時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誤推後退桿</w:t>
      </w:r>
      <w:proofErr w:type="gramEnd"/>
    </w:p>
    <w:p w14:paraId="45A8A455" w14:textId="6A26E3C0" w:rsidR="00113E04" w:rsidRPr="00AE3BF4" w:rsidRDefault="0086581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AE3BF4">
        <w:rPr>
          <w:rFonts w:ascii="微軟正黑體" w:eastAsia="微軟正黑體" w:hAnsi="微軟正黑體" w:hint="eastAsia"/>
          <w:color w:val="92D050"/>
        </w:rPr>
        <w:t>V</w:t>
      </w:r>
      <w:r w:rsidR="00113E04" w:rsidRPr="00AE3BF4">
        <w:rPr>
          <w:rFonts w:ascii="微軟正黑體" w:eastAsia="微軟正黑體" w:hAnsi="微軟正黑體" w:hint="eastAsia"/>
          <w:color w:val="92D050"/>
        </w:rPr>
        <w:t>方向盤需設定最大值</w:t>
      </w:r>
      <w:r w:rsidR="00DC1A59" w:rsidRPr="00AE3BF4">
        <w:rPr>
          <w:rFonts w:ascii="微軟正黑體" w:eastAsia="微軟正黑體" w:hAnsi="微軟正黑體" w:hint="eastAsia"/>
          <w:color w:val="92D050"/>
        </w:rPr>
        <w:t>，左</w:t>
      </w:r>
      <w:r w:rsidR="00DC5C5B" w:rsidRPr="00AE3BF4">
        <w:rPr>
          <w:rFonts w:ascii="微軟正黑體" w:eastAsia="微軟正黑體" w:hAnsi="微軟正黑體" w:hint="eastAsia"/>
          <w:color w:val="92D050"/>
        </w:rPr>
        <w:t>右各</w:t>
      </w:r>
      <w:r w:rsidR="00DC1A59" w:rsidRPr="00AE3BF4">
        <w:rPr>
          <w:rFonts w:ascii="微軟正黑體" w:eastAsia="微軟正黑體" w:hAnsi="微軟正黑體" w:hint="eastAsia"/>
          <w:color w:val="92D050"/>
        </w:rPr>
        <w:t>2圈+15~30度</w:t>
      </w:r>
    </w:p>
    <w:p w14:paraId="71B53056" w14:textId="18008E07" w:rsidR="000374EA" w:rsidRPr="008339BE" w:rsidRDefault="00CE72E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8339BE">
        <w:rPr>
          <w:rFonts w:ascii="微軟正黑體" w:eastAsia="微軟正黑體" w:hAnsi="微軟正黑體" w:hint="eastAsia"/>
          <w:color w:val="92D050"/>
        </w:rPr>
        <w:t>V</w:t>
      </w:r>
      <w:r w:rsidR="005177F9" w:rsidRPr="008339BE">
        <w:rPr>
          <w:rFonts w:ascii="微軟正黑體" w:eastAsia="微軟正黑體" w:hAnsi="微軟正黑體" w:hint="eastAsia"/>
          <w:color w:val="92D050"/>
        </w:rPr>
        <w:t>輪胎固定螺絲，異常時，螺絲要</w:t>
      </w:r>
      <w:proofErr w:type="gramStart"/>
      <w:r w:rsidR="005177F9" w:rsidRPr="008339BE">
        <w:rPr>
          <w:rFonts w:ascii="微軟正黑體" w:eastAsia="微軟正黑體" w:hAnsi="微軟正黑體" w:hint="eastAsia"/>
          <w:color w:val="92D050"/>
        </w:rPr>
        <w:t>鬆鬆</w:t>
      </w:r>
      <w:proofErr w:type="gramEnd"/>
      <w:r w:rsidR="005177F9" w:rsidRPr="008339BE">
        <w:rPr>
          <w:rFonts w:ascii="微軟正黑體" w:eastAsia="微軟正黑體" w:hAnsi="微軟正黑體" w:hint="eastAsia"/>
          <w:color w:val="92D050"/>
        </w:rPr>
        <w:t>的可以轉，並提示：螺絲未鎖緊</w:t>
      </w:r>
    </w:p>
    <w:p w14:paraId="4F0C3CD1" w14:textId="5E46364E" w:rsidR="005177F9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5177F9" w:rsidRPr="00FB7C06">
        <w:rPr>
          <w:rFonts w:ascii="微軟正黑體" w:eastAsia="微軟正黑體" w:hAnsi="微軟正黑體" w:hint="eastAsia"/>
          <w:color w:val="92D050"/>
        </w:rPr>
        <w:t>喇叭模型位置跑掉了，要往下移動一點</w:t>
      </w:r>
    </w:p>
    <w:p w14:paraId="2385F538" w14:textId="68061B6E" w:rsidR="005177F9" w:rsidRPr="00097674" w:rsidRDefault="00097674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7674">
        <w:rPr>
          <w:rFonts w:ascii="微軟正黑體" w:eastAsia="微軟正黑體" w:hAnsi="微軟正黑體" w:hint="eastAsia"/>
          <w:color w:val="92D050"/>
        </w:rPr>
        <w:t>V</w:t>
      </w:r>
      <w:r w:rsidR="005177F9" w:rsidRPr="00097674">
        <w:rPr>
          <w:rFonts w:ascii="微軟正黑體" w:eastAsia="微軟正黑體" w:hAnsi="微軟正黑體" w:hint="eastAsia"/>
          <w:color w:val="92D050"/>
        </w:rPr>
        <w:t>鑰匙</w:t>
      </w:r>
      <w:proofErr w:type="gramStart"/>
      <w:r w:rsidR="005177F9" w:rsidRPr="00097674">
        <w:rPr>
          <w:rFonts w:ascii="微軟正黑體" w:eastAsia="微軟正黑體" w:hAnsi="微軟正黑體" w:hint="eastAsia"/>
          <w:color w:val="92D050"/>
        </w:rPr>
        <w:t>不要浮空在</w:t>
      </w:r>
      <w:proofErr w:type="gramEnd"/>
      <w:r w:rsidR="005177F9" w:rsidRPr="00097674">
        <w:rPr>
          <w:rFonts w:ascii="微軟正黑體" w:eastAsia="微軟正黑體" w:hAnsi="微軟正黑體" w:hint="eastAsia"/>
          <w:color w:val="92D050"/>
        </w:rPr>
        <w:t>桌子上，拿取鑰匙時，鑰匙不要</w:t>
      </w:r>
      <w:proofErr w:type="gramStart"/>
      <w:r w:rsidR="005177F9" w:rsidRPr="00097674">
        <w:rPr>
          <w:rFonts w:ascii="微軟正黑體" w:eastAsia="微軟正黑體" w:hAnsi="微軟正黑體" w:hint="eastAsia"/>
          <w:color w:val="92D050"/>
        </w:rPr>
        <w:t>直接插在把手</w:t>
      </w:r>
      <w:proofErr w:type="gramEnd"/>
      <w:r w:rsidR="005177F9" w:rsidRPr="00097674">
        <w:rPr>
          <w:rFonts w:ascii="微軟正黑體" w:eastAsia="微軟正黑體" w:hAnsi="微軟正黑體" w:hint="eastAsia"/>
          <w:color w:val="92D050"/>
        </w:rPr>
        <w:t>上，要露出鑰匙的形狀</w:t>
      </w:r>
    </w:p>
    <w:p w14:paraId="651D3045" w14:textId="05FD9D3B" w:rsidR="005177F9" w:rsidRPr="00835693" w:rsidRDefault="00835693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5177F9" w:rsidRPr="00835693">
        <w:rPr>
          <w:rFonts w:ascii="微軟正黑體" w:eastAsia="微軟正黑體" w:hAnsi="微軟正黑體" w:hint="eastAsia"/>
          <w:color w:val="92D050"/>
        </w:rPr>
        <w:t>鑰匙插入後</w:t>
      </w:r>
      <w:r w:rsidR="00AB3E2A" w:rsidRPr="00835693">
        <w:rPr>
          <w:rFonts w:ascii="微軟正黑體" w:eastAsia="微軟正黑體" w:hAnsi="微軟正黑體" w:hint="eastAsia"/>
          <w:color w:val="92D050"/>
        </w:rPr>
        <w:t>，出現選擇項目：轉動1階（約45°）、轉動2階（約90°），轉動1階啟動電源（不會有引擎聲），轉動2階發動引擎（出現引擎聲）則</w:t>
      </w:r>
      <w:commentRangeStart w:id="12"/>
      <w:commentRangeStart w:id="13"/>
      <w:r w:rsidR="00AB3E2A" w:rsidRPr="00835693">
        <w:rPr>
          <w:rFonts w:ascii="微軟正黑體" w:eastAsia="微軟正黑體" w:hAnsi="微軟正黑體" w:hint="eastAsia"/>
          <w:color w:val="92D050"/>
        </w:rPr>
        <w:t>直接失敗</w:t>
      </w:r>
      <w:commentRangeEnd w:id="12"/>
      <w:r w:rsidR="003652A1" w:rsidRPr="00835693">
        <w:rPr>
          <w:rStyle w:val="a7"/>
          <w:color w:val="92D050"/>
        </w:rPr>
        <w:commentReference w:id="12"/>
      </w:r>
      <w:commentRangeEnd w:id="13"/>
      <w:r w:rsidR="005010D5" w:rsidRPr="00835693">
        <w:rPr>
          <w:rStyle w:val="a7"/>
          <w:color w:val="92D050"/>
        </w:rPr>
        <w:commentReference w:id="13"/>
      </w:r>
    </w:p>
    <w:p w14:paraId="2BD1B97C" w14:textId="42747B5A" w:rsidR="00AB3E2A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AB3E2A" w:rsidRPr="006F73AF">
        <w:rPr>
          <w:rFonts w:ascii="微軟正黑體" w:eastAsia="微軟正黑體" w:hAnsi="微軟正黑體" w:hint="eastAsia"/>
          <w:color w:val="92D050"/>
        </w:rPr>
        <w:t>堆高機螢幕</w:t>
      </w:r>
      <w:r w:rsidR="002423A9" w:rsidRPr="006F73AF">
        <w:rPr>
          <w:rFonts w:ascii="微軟正黑體" w:eastAsia="微軟正黑體" w:hAnsi="微軟正黑體" w:hint="eastAsia"/>
          <w:color w:val="92D050"/>
        </w:rPr>
        <w:t>在未插</w:t>
      </w:r>
      <w:r w:rsidR="00DC5C5B" w:rsidRPr="006F73AF">
        <w:rPr>
          <w:rFonts w:ascii="微軟正黑體" w:eastAsia="微軟正黑體" w:hAnsi="微軟正黑體" w:hint="eastAsia"/>
          <w:color w:val="92D050"/>
        </w:rPr>
        <w:t>鑰匙發電</w:t>
      </w:r>
      <w:r w:rsidR="002423A9" w:rsidRPr="006F73AF">
        <w:rPr>
          <w:rFonts w:ascii="微軟正黑體" w:eastAsia="微軟正黑體" w:hAnsi="微軟正黑體" w:hint="eastAsia"/>
          <w:color w:val="92D050"/>
        </w:rPr>
        <w:t>前就</w:t>
      </w:r>
      <w:proofErr w:type="gramStart"/>
      <w:r w:rsidR="002423A9" w:rsidRPr="006F73AF">
        <w:rPr>
          <w:rFonts w:ascii="微軟正黑體" w:eastAsia="微軟正黑體" w:hAnsi="微軟正黑體" w:hint="eastAsia"/>
          <w:color w:val="92D050"/>
        </w:rPr>
        <w:t>破圖了</w:t>
      </w:r>
      <w:proofErr w:type="gramEnd"/>
      <w:r w:rsidR="002423A9" w:rsidRPr="006F73AF">
        <w:rPr>
          <w:rFonts w:ascii="微軟正黑體" w:eastAsia="微軟正黑體" w:hAnsi="微軟正黑體" w:hint="eastAsia"/>
          <w:color w:val="92D050"/>
        </w:rPr>
        <w:t>，變得要出來不出來的樣子</w:t>
      </w:r>
    </w:p>
    <w:p w14:paraId="27C58B89" w14:textId="77777777" w:rsidR="002423A9" w:rsidRPr="005E3BEE" w:rsidRDefault="002423A9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inline distT="0" distB="0" distL="0" distR="0" wp14:anchorId="211388BA" wp14:editId="05711892">
            <wp:extent cx="1441450" cy="1044250"/>
            <wp:effectExtent l="0" t="0" r="635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4715" cy="10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D72A" w14:textId="50EBD24F" w:rsidR="00DC5C5B" w:rsidRPr="00987895" w:rsidRDefault="0098789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87895">
        <w:rPr>
          <w:rFonts w:ascii="微軟正黑體" w:eastAsia="微軟正黑體" w:hAnsi="微軟正黑體" w:hint="eastAsia"/>
          <w:color w:val="92D050"/>
        </w:rPr>
        <w:t>V</w:t>
      </w:r>
      <w:r w:rsidR="00DC5C5B" w:rsidRPr="00987895">
        <w:rPr>
          <w:rFonts w:ascii="微軟正黑體" w:eastAsia="微軟正黑體" w:hAnsi="微軟正黑體" w:hint="eastAsia"/>
          <w:color w:val="92D050"/>
        </w:rPr>
        <w:t>堆高機在未插鑰匙發電前，按到</w:t>
      </w:r>
      <w:proofErr w:type="gramStart"/>
      <w:r w:rsidR="00DC5C5B" w:rsidRPr="00987895">
        <w:rPr>
          <w:rFonts w:ascii="微軟正黑體" w:eastAsia="微軟正黑體" w:hAnsi="微軟正黑體" w:hint="eastAsia"/>
          <w:color w:val="92D050"/>
        </w:rPr>
        <w:t>前照燈</w:t>
      </w:r>
      <w:proofErr w:type="gramEnd"/>
      <w:r w:rsidR="00DC5C5B" w:rsidRPr="00987895">
        <w:rPr>
          <w:rFonts w:ascii="微軟正黑體" w:eastAsia="微軟正黑體" w:hAnsi="微軟正黑體" w:hint="eastAsia"/>
          <w:color w:val="92D050"/>
        </w:rPr>
        <w:t>就會亮了</w:t>
      </w:r>
    </w:p>
    <w:p w14:paraId="2FF962A4" w14:textId="116F9105" w:rsidR="00C73908" w:rsidRPr="00915928" w:rsidRDefault="009159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15928">
        <w:rPr>
          <w:rFonts w:ascii="微軟正黑體" w:eastAsia="微軟正黑體" w:hAnsi="微軟正黑體" w:hint="eastAsia"/>
          <w:color w:val="92D050"/>
        </w:rPr>
        <w:t>V</w:t>
      </w:r>
      <w:r w:rsidR="00C73908" w:rsidRPr="00915928">
        <w:rPr>
          <w:rFonts w:ascii="微軟正黑體" w:eastAsia="微軟正黑體" w:hAnsi="微軟正黑體" w:hint="eastAsia"/>
          <w:color w:val="92D050"/>
        </w:rPr>
        <w:t>觸碰燈</w:t>
      </w:r>
      <w:proofErr w:type="gramStart"/>
      <w:r w:rsidR="00C73908" w:rsidRPr="00915928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C73908" w:rsidRPr="00915928">
        <w:rPr>
          <w:rFonts w:ascii="微軟正黑體" w:eastAsia="微軟正黑體" w:hAnsi="微軟正黑體" w:hint="eastAsia"/>
          <w:color w:val="92D050"/>
        </w:rPr>
        <w:t>把手，出現選擇項目：</w:t>
      </w:r>
      <w:r w:rsidR="00345212" w:rsidRPr="00915928">
        <w:rPr>
          <w:rFonts w:ascii="微軟正黑體" w:eastAsia="微軟正黑體" w:hAnsi="微軟正黑體" w:hint="eastAsia"/>
          <w:color w:val="92D050"/>
        </w:rPr>
        <w:t>旋轉、前推、後推、回歸，選擇旋轉：把</w:t>
      </w:r>
      <w:r w:rsidR="00345212" w:rsidRPr="00915928">
        <w:rPr>
          <w:rFonts w:ascii="微軟正黑體" w:eastAsia="微軟正黑體" w:hAnsi="微軟正黑體" w:hint="eastAsia"/>
          <w:color w:val="92D050"/>
        </w:rPr>
        <w:lastRenderedPageBreak/>
        <w:t>手前端轉動至位置，前(照)燈亮起；選擇前推：左轉燈；向後推：</w:t>
      </w:r>
      <w:r w:rsidR="00345212" w:rsidRPr="00915928">
        <w:rPr>
          <w:rFonts w:ascii="微軟正黑體" w:eastAsia="微軟正黑體" w:hAnsi="微軟正黑體"/>
          <w:color w:val="92D050"/>
          <w:sz w:val="26"/>
          <w:szCs w:val="26"/>
          <w:shd w:val="clear" w:color="auto" w:fill="FFFFFF"/>
        </w:rPr>
        <w:t>右轉燈</w:t>
      </w:r>
      <w:r w:rsidR="00627052" w:rsidRPr="00915928">
        <w:rPr>
          <w:rFonts w:ascii="微軟正黑體" w:eastAsia="微軟正黑體" w:hAnsi="微軟正黑體"/>
          <w:color w:val="92D050"/>
          <w:sz w:val="26"/>
          <w:szCs w:val="26"/>
          <w:shd w:val="clear" w:color="auto" w:fill="FFFFFF"/>
        </w:rPr>
        <w:t>；回歸：選擇項目後，需要回歸才能再選擇其他項目</w:t>
      </w:r>
    </w:p>
    <w:p w14:paraId="0D49F523" w14:textId="001B2E15" w:rsidR="00497B6D" w:rsidRPr="00915928" w:rsidRDefault="009159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15928">
        <w:rPr>
          <w:rFonts w:ascii="微軟正黑體" w:eastAsia="微軟正黑體" w:hAnsi="微軟正黑體" w:hint="eastAsia"/>
          <w:color w:val="92D050"/>
        </w:rPr>
        <w:t>V</w:t>
      </w:r>
      <w:proofErr w:type="gramStart"/>
      <w:r w:rsidR="00497B6D" w:rsidRPr="00915928">
        <w:rPr>
          <w:rFonts w:ascii="微軟正黑體" w:eastAsia="微軟正黑體" w:hAnsi="微軟正黑體" w:hint="eastAsia"/>
          <w:color w:val="92D050"/>
        </w:rPr>
        <w:t>不想讓燈號</w:t>
      </w:r>
      <w:proofErr w:type="gramEnd"/>
      <w:r w:rsidR="00497B6D" w:rsidRPr="00915928">
        <w:rPr>
          <w:rFonts w:ascii="微軟正黑體" w:eastAsia="微軟正黑體" w:hAnsi="微軟正黑體" w:hint="eastAsia"/>
          <w:color w:val="92D050"/>
        </w:rPr>
        <w:t>選擇提示一直存在</w:t>
      </w:r>
      <w:proofErr w:type="gramStart"/>
      <w:r w:rsidR="00497B6D" w:rsidRPr="00915928">
        <w:rPr>
          <w:rFonts w:ascii="微軟正黑體" w:eastAsia="微軟正黑體" w:hAnsi="微軟正黑體" w:hint="eastAsia"/>
          <w:color w:val="92D050"/>
        </w:rPr>
        <w:t>在</w:t>
      </w:r>
      <w:proofErr w:type="gramEnd"/>
      <w:r w:rsidR="00497B6D" w:rsidRPr="00915928">
        <w:rPr>
          <w:rFonts w:ascii="微軟正黑體" w:eastAsia="微軟正黑體" w:hAnsi="微軟正黑體" w:hint="eastAsia"/>
          <w:color w:val="92D050"/>
        </w:rPr>
        <w:t>畫面上，因此希望在選擇旋轉、前推、後推鍵時會消失</w:t>
      </w:r>
    </w:p>
    <w:p w14:paraId="694E0519" w14:textId="77777777" w:rsidR="00497B6D" w:rsidRPr="00915928" w:rsidRDefault="00497B6D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915928">
        <w:rPr>
          <w:rFonts w:ascii="微軟正黑體" w:eastAsia="微軟正黑體" w:hAnsi="微軟正黑體" w:hint="eastAsia"/>
          <w:color w:val="92D050"/>
        </w:rPr>
        <w:t>步驟：點把手（出現提示）→點選旋轉（提示消失、帶燈亮起）→點把手（出現提示）→點選回歸（大燈關掉）→點選前推（提示消失</w:t>
      </w:r>
      <w:r w:rsidR="00192E3C" w:rsidRPr="00915928">
        <w:rPr>
          <w:rFonts w:ascii="微軟正黑體" w:eastAsia="微軟正黑體" w:hAnsi="微軟正黑體" w:hint="eastAsia"/>
          <w:color w:val="92D050"/>
        </w:rPr>
        <w:t>、左轉燈</w:t>
      </w:r>
      <w:r w:rsidRPr="00915928">
        <w:rPr>
          <w:rFonts w:ascii="微軟正黑體" w:eastAsia="微軟正黑體" w:hAnsi="微軟正黑體" w:hint="eastAsia"/>
          <w:color w:val="92D050"/>
        </w:rPr>
        <w:t>）</w:t>
      </w:r>
      <w:r w:rsidR="00192E3C" w:rsidRPr="00915928">
        <w:rPr>
          <w:rFonts w:ascii="微軟正黑體" w:eastAsia="微軟正黑體" w:hAnsi="微軟正黑體" w:hint="eastAsia"/>
          <w:color w:val="92D050"/>
        </w:rPr>
        <w:t>→點把手（出現提示）→點選回歸（左轉燈關掉）→點選後推（提示消失、右轉燈）→點把手（出現提示）→點選回歸（右轉燈關掉）→點選關閉（提示消失）</w:t>
      </w:r>
    </w:p>
    <w:p w14:paraId="71267190" w14:textId="5998DBF2" w:rsidR="00DC5C5B" w:rsidRPr="00393BC0" w:rsidRDefault="00393BC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V</w:t>
      </w:r>
      <w:r w:rsidR="00627052"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忘記做前方的</w:t>
      </w:r>
      <w:proofErr w:type="gramStart"/>
      <w:r w:rsidR="00627052"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方向燈了</w:t>
      </w:r>
      <w:proofErr w:type="gramEnd"/>
      <w:r w:rsidR="00627052"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，之後補上</w:t>
      </w:r>
    </w:p>
    <w:p w14:paraId="6ADF8736" w14:textId="583AAF86" w:rsidR="00497B6D" w:rsidRPr="00393BC0" w:rsidRDefault="00393BC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393BC0">
        <w:rPr>
          <w:rFonts w:ascii="微軟正黑體" w:eastAsia="微軟正黑體" w:hAnsi="微軟正黑體" w:hint="eastAsia"/>
          <w:color w:val="92D050"/>
        </w:rPr>
        <w:t>V</w:t>
      </w:r>
      <w:r w:rsidR="00497B6D" w:rsidRPr="00393BC0">
        <w:rPr>
          <w:rFonts w:ascii="微軟正黑體" w:eastAsia="微軟正黑體" w:hAnsi="微軟正黑體" w:hint="eastAsia"/>
          <w:color w:val="92D050"/>
        </w:rPr>
        <w:t>前（照）燈、方向燈、警示燈，亮度不明顯，需再調整</w:t>
      </w:r>
    </w:p>
    <w:p w14:paraId="1C532405" w14:textId="38BDD7B3" w:rsidR="00EA21B0" w:rsidRPr="00E85F78" w:rsidRDefault="00E85F7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E85F78">
        <w:rPr>
          <w:rFonts w:ascii="微軟正黑體" w:eastAsia="微軟正黑體" w:hAnsi="微軟正黑體" w:hint="eastAsia"/>
          <w:color w:val="92D050"/>
        </w:rPr>
        <w:t>V</w:t>
      </w:r>
      <w:r w:rsidR="00EA21B0" w:rsidRPr="00E85F78">
        <w:rPr>
          <w:rFonts w:ascii="微軟正黑體" w:eastAsia="微軟正黑體" w:hAnsi="微軟正黑體" w:hint="eastAsia"/>
          <w:color w:val="92D050"/>
        </w:rPr>
        <w:t>倒車燈：白色、煞車燈：紅色、方向燈：</w:t>
      </w:r>
      <w:proofErr w:type="gramStart"/>
      <w:r w:rsidR="00EA21B0" w:rsidRPr="00E85F78">
        <w:rPr>
          <w:rFonts w:ascii="微軟正黑體" w:eastAsia="微軟正黑體" w:hAnsi="微軟正黑體" w:hint="eastAsia"/>
          <w:color w:val="92D050"/>
        </w:rPr>
        <w:t>橘</w:t>
      </w:r>
      <w:proofErr w:type="gramEnd"/>
      <w:r w:rsidR="00EA21B0" w:rsidRPr="00E85F78">
        <w:rPr>
          <w:rFonts w:ascii="微軟正黑體" w:eastAsia="微軟正黑體" w:hAnsi="微軟正黑體" w:hint="eastAsia"/>
          <w:color w:val="92D050"/>
        </w:rPr>
        <w:t>色</w:t>
      </w:r>
    </w:p>
    <w:p w14:paraId="3C99A1F8" w14:textId="03F0866A" w:rsidR="000374EA" w:rsidRPr="00F258C5" w:rsidRDefault="00F258C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258C5">
        <w:rPr>
          <w:rFonts w:ascii="微軟正黑體" w:eastAsia="微軟正黑體" w:hAnsi="微軟正黑體" w:hint="eastAsia"/>
          <w:color w:val="92D050"/>
        </w:rPr>
        <w:t>V</w:t>
      </w:r>
      <w:r w:rsidR="00C61C2A" w:rsidRPr="00F258C5">
        <w:rPr>
          <w:rFonts w:ascii="微軟正黑體" w:eastAsia="微軟正黑體" w:hAnsi="微軟正黑體" w:hint="eastAsia"/>
          <w:color w:val="92D050"/>
        </w:rPr>
        <w:t>20題做完後，</w:t>
      </w:r>
      <w:r w:rsidR="000374EA" w:rsidRPr="00F258C5">
        <w:rPr>
          <w:rFonts w:ascii="微軟正黑體" w:eastAsia="微軟正黑體" w:hAnsi="微軟正黑體" w:hint="eastAsia"/>
          <w:color w:val="92D050"/>
        </w:rPr>
        <w:t>因為需要來移動至題目的問題，3D暈的</w:t>
      </w:r>
      <w:r w:rsidR="00C61C2A" w:rsidRPr="00F258C5">
        <w:rPr>
          <w:rFonts w:ascii="微軟正黑體" w:eastAsia="微軟正黑體" w:hAnsi="微軟正黑體" w:hint="eastAsia"/>
          <w:color w:val="92D050"/>
        </w:rPr>
        <w:t>情況很嚴重</w:t>
      </w:r>
      <w:r w:rsidR="000374EA" w:rsidRPr="00F258C5">
        <w:rPr>
          <w:rFonts w:ascii="微軟正黑體" w:eastAsia="微軟正黑體" w:hAnsi="微軟正黑體" w:hint="eastAsia"/>
          <w:color w:val="92D050"/>
        </w:rPr>
        <w:t>，是否可以將題目以叫</w:t>
      </w:r>
      <w:proofErr w:type="gramStart"/>
      <w:r w:rsidR="000374EA" w:rsidRPr="00F258C5">
        <w:rPr>
          <w:rFonts w:ascii="微軟正黑體" w:eastAsia="微軟正黑體" w:hAnsi="微軟正黑體" w:hint="eastAsia"/>
          <w:color w:val="92D050"/>
        </w:rPr>
        <w:t>出式的方式</w:t>
      </w:r>
      <w:proofErr w:type="gramEnd"/>
      <w:r w:rsidR="000374EA" w:rsidRPr="00F258C5">
        <w:rPr>
          <w:rFonts w:ascii="微軟正黑體" w:eastAsia="微軟正黑體" w:hAnsi="微軟正黑體" w:hint="eastAsia"/>
          <w:color w:val="92D050"/>
        </w:rPr>
        <w:t>呈現，當我在堆高機右側時，按下按鍵，</w:t>
      </w:r>
      <w:commentRangeStart w:id="14"/>
      <w:commentRangeStart w:id="15"/>
      <w:r w:rsidR="000374EA" w:rsidRPr="00F258C5">
        <w:rPr>
          <w:rFonts w:ascii="微軟正黑體" w:eastAsia="微軟正黑體" w:hAnsi="微軟正黑體" w:hint="eastAsia"/>
          <w:color w:val="92D050"/>
        </w:rPr>
        <w:t>題目出現在右側，或是移動到右側時題目會自己移動到右側，以避免來回移動的暈眩感</w:t>
      </w:r>
      <w:commentRangeEnd w:id="14"/>
      <w:r w:rsidR="00574A9B" w:rsidRPr="00F258C5">
        <w:rPr>
          <w:rStyle w:val="a7"/>
          <w:color w:val="92D050"/>
        </w:rPr>
        <w:commentReference w:id="14"/>
      </w:r>
      <w:commentRangeEnd w:id="15"/>
      <w:r w:rsidR="005010D5" w:rsidRPr="00F258C5">
        <w:rPr>
          <w:rStyle w:val="a7"/>
          <w:color w:val="92D050"/>
        </w:rPr>
        <w:commentReference w:id="15"/>
      </w:r>
    </w:p>
    <w:p w14:paraId="6CE76BE0" w14:textId="6D859CD3" w:rsidR="00C61C2A" w:rsidRPr="00835693" w:rsidRDefault="000374E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835693">
        <w:rPr>
          <w:rFonts w:ascii="微軟正黑體" w:eastAsia="微軟正黑體" w:hAnsi="微軟正黑體" w:hint="eastAsia"/>
          <w:color w:val="92D050"/>
        </w:rPr>
        <w:t xml:space="preserve"> </w:t>
      </w:r>
      <w:r w:rsidR="00835693" w:rsidRPr="00835693">
        <w:rPr>
          <w:rFonts w:ascii="微軟正黑體" w:eastAsia="微軟正黑體" w:hAnsi="微軟正黑體" w:hint="eastAsia"/>
          <w:color w:val="92D050"/>
        </w:rPr>
        <w:t>V</w:t>
      </w:r>
      <w:r w:rsidR="00667F80" w:rsidRPr="00835693">
        <w:rPr>
          <w:rFonts w:ascii="微軟正黑體" w:eastAsia="微軟正黑體" w:hAnsi="微軟正黑體" w:hint="eastAsia"/>
          <w:color w:val="92D050"/>
        </w:rPr>
        <w:t>結尾不用列五哪五題錯誤，只需列出體驗者做錯的內容與正確的答案</w:t>
      </w:r>
      <w:r w:rsidR="00113E04" w:rsidRPr="00835693">
        <w:rPr>
          <w:rFonts w:ascii="微軟正黑體" w:eastAsia="微軟正黑體" w:hAnsi="微軟正黑體" w:hint="eastAsia"/>
          <w:color w:val="92D050"/>
        </w:rPr>
        <w:t>，如果全對，畫面只需呈現全部回答正確之類的字樣就好</w:t>
      </w:r>
    </w:p>
    <w:p w14:paraId="13D00054" w14:textId="79CFC45B" w:rsidR="00B37DB6" w:rsidRPr="00EF2D29" w:rsidRDefault="00CB42C2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CB42C2">
        <w:rPr>
          <w:rFonts w:ascii="微軟正黑體" w:eastAsia="微軟正黑體" w:hAnsi="微軟正黑體" w:hint="eastAsia"/>
          <w:color w:val="92D050"/>
        </w:rPr>
        <w:t>V</w:t>
      </w:r>
      <w:r w:rsidR="00EA21B0" w:rsidRPr="00CB42C2">
        <w:rPr>
          <w:rFonts w:ascii="微軟正黑體" w:eastAsia="微軟正黑體" w:hAnsi="微軟正黑體" w:hint="eastAsia"/>
          <w:color w:val="92D050"/>
        </w:rPr>
        <w:t>題目轉換不明顯，</w:t>
      </w:r>
      <w:proofErr w:type="gramStart"/>
      <w:r w:rsidR="00EA21B0" w:rsidRPr="00CB42C2">
        <w:rPr>
          <w:rFonts w:ascii="微軟正黑體" w:eastAsia="微軟正黑體" w:hAnsi="微軟正黑體" w:hint="eastAsia"/>
          <w:color w:val="92D050"/>
        </w:rPr>
        <w:t>沒有換題的</w:t>
      </w:r>
      <w:proofErr w:type="gramEnd"/>
      <w:r w:rsidR="00EA21B0" w:rsidRPr="00CB42C2">
        <w:rPr>
          <w:rFonts w:ascii="微軟正黑體" w:eastAsia="微軟正黑體" w:hAnsi="微軟正黑體" w:hint="eastAsia"/>
          <w:color w:val="92D050"/>
        </w:rPr>
        <w:t>感覺，是否可以做其他轉換的效果</w:t>
      </w:r>
    </w:p>
    <w:p w14:paraId="2DA94F2A" w14:textId="77777777" w:rsidR="00C61C2A" w:rsidRPr="005E3BEE" w:rsidRDefault="005567A3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二站</w:t>
      </w:r>
    </w:p>
    <w:p w14:paraId="534EBE05" w14:textId="61E3E3D1" w:rsidR="005567A3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6946">
        <w:rPr>
          <w:rFonts w:ascii="微軟正黑體" w:eastAsia="微軟正黑體" w:hAnsi="微軟正黑體" w:hint="eastAsia"/>
          <w:color w:val="92D050"/>
        </w:rPr>
        <w:t>V</w:t>
      </w:r>
      <w:commentRangeStart w:id="16"/>
      <w:commentRangeStart w:id="17"/>
      <w:r w:rsidR="005567A3" w:rsidRPr="00096946">
        <w:rPr>
          <w:rFonts w:ascii="微軟正黑體" w:eastAsia="微軟正黑體" w:hAnsi="微軟正黑體" w:hint="eastAsia"/>
          <w:color w:val="92D050"/>
        </w:rPr>
        <w:t>進去遊戲時會出現UI介面又消失</w:t>
      </w:r>
      <w:commentRangeEnd w:id="16"/>
      <w:r w:rsidR="00CA3210" w:rsidRPr="00096946">
        <w:rPr>
          <w:rStyle w:val="a7"/>
          <w:color w:val="92D050"/>
        </w:rPr>
        <w:commentReference w:id="16"/>
      </w:r>
      <w:commentRangeEnd w:id="17"/>
      <w:r w:rsidR="005010D5" w:rsidRPr="00096946">
        <w:rPr>
          <w:rStyle w:val="a7"/>
          <w:color w:val="92D050"/>
        </w:rPr>
        <w:commentReference w:id="17"/>
      </w:r>
    </w:p>
    <w:p w14:paraId="0EDCB5C3" w14:textId="77777777" w:rsidR="00855CA5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手煞模型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按鈕有點難按，</w:t>
      </w:r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很卡</w:t>
      </w:r>
    </w:p>
    <w:p w14:paraId="4435BB8D" w14:textId="1C8CF551" w:rsidR="005567A3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是否能做</w:t>
      </w: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到</w:t>
      </w:r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手煞</w:t>
      </w: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推到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哪，遊戲內的</w:t>
      </w:r>
      <w:proofErr w:type="gramStart"/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手煞</w:t>
      </w: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也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跟著移動</w:t>
      </w:r>
      <w:r w:rsidR="00930414" w:rsidRPr="00096946">
        <w:rPr>
          <w:rFonts w:ascii="微軟正黑體" w:eastAsia="微軟正黑體" w:hAnsi="微軟正黑體" w:hint="eastAsia"/>
          <w:color w:val="D9D9D9" w:themeColor="background1" w:themeShade="D9"/>
        </w:rPr>
        <w:t xml:space="preserve"> </w:t>
      </w:r>
    </w:p>
    <w:p w14:paraId="5C68F586" w14:textId="77777777" w:rsidR="005567A3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升降</w:t>
      </w: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桿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過</w:t>
      </w: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鬆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，</w:t>
      </w:r>
    </w:p>
    <w:p w14:paraId="41A005B3" w14:textId="77777777" w:rsidR="005567A3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倒車時偶爾會出現方向</w:t>
      </w:r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轉向</w:t>
      </w: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相反的問題</w:t>
      </w:r>
    </w:p>
    <w:p w14:paraId="33076CB5" w14:textId="48068D48" w:rsidR="00855CA5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855CA5" w:rsidRPr="00096946">
        <w:rPr>
          <w:rFonts w:ascii="微軟正黑體" w:eastAsia="微軟正黑體" w:hAnsi="微軟正黑體" w:hint="eastAsia"/>
          <w:color w:val="92D050"/>
        </w:rPr>
        <w:t>偶爾步驟都已完成但是沒有出現完成畫面</w:t>
      </w:r>
    </w:p>
    <w:p w14:paraId="3EE23CF0" w14:textId="2AE6E94C" w:rsidR="00855CA5" w:rsidRPr="009C32C2" w:rsidRDefault="0034776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855CA5" w:rsidRPr="009C32C2">
        <w:rPr>
          <w:rFonts w:ascii="微軟正黑體" w:eastAsia="微軟正黑體" w:hAnsi="微軟正黑體" w:hint="eastAsia"/>
          <w:color w:val="92D050"/>
        </w:rPr>
        <w:t>遊戲開始，堆高機出現時，因為有掉下來的動作，而他的震動會害有些柱子在還沒完之前就已經倒掉了</w:t>
      </w:r>
    </w:p>
    <w:p w14:paraId="08488D38" w14:textId="7790DCAD" w:rsidR="00855CA5" w:rsidRPr="00973B3E" w:rsidRDefault="0034776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FF1238" w:rsidRPr="00973B3E">
        <w:rPr>
          <w:rFonts w:ascii="微軟正黑體" w:eastAsia="微軟正黑體" w:hAnsi="微軟正黑體" w:hint="eastAsia"/>
          <w:color w:val="92D050"/>
        </w:rPr>
        <w:t>升降</w:t>
      </w:r>
      <w:commentRangeStart w:id="18"/>
      <w:commentRangeStart w:id="19"/>
      <w:r w:rsidR="00FF1238" w:rsidRPr="00973B3E">
        <w:rPr>
          <w:rFonts w:ascii="微軟正黑體" w:eastAsia="微軟正黑體" w:hAnsi="微軟正黑體" w:hint="eastAsia"/>
          <w:color w:val="92D050"/>
        </w:rPr>
        <w:t>拉</w:t>
      </w:r>
      <w:proofErr w:type="gramStart"/>
      <w:r w:rsidR="00FF1238" w:rsidRPr="00973B3E">
        <w:rPr>
          <w:rFonts w:ascii="微軟正黑體" w:eastAsia="微軟正黑體" w:hAnsi="微軟正黑體" w:hint="eastAsia"/>
          <w:color w:val="92D050"/>
        </w:rPr>
        <w:t>桿</w:t>
      </w:r>
      <w:commentRangeEnd w:id="18"/>
      <w:proofErr w:type="gramEnd"/>
      <w:r w:rsidR="00CA3210" w:rsidRPr="00973B3E">
        <w:rPr>
          <w:rStyle w:val="a7"/>
          <w:color w:val="92D050"/>
        </w:rPr>
        <w:commentReference w:id="18"/>
      </w:r>
      <w:commentRangeEnd w:id="19"/>
      <w:r w:rsidR="00A257A7" w:rsidRPr="00973B3E">
        <w:rPr>
          <w:rStyle w:val="a7"/>
          <w:color w:val="92D050"/>
        </w:rPr>
        <w:commentReference w:id="19"/>
      </w:r>
      <w:r w:rsidR="00FF1238" w:rsidRPr="00973B3E">
        <w:rPr>
          <w:rFonts w:ascii="微軟正黑體" w:eastAsia="微軟正黑體" w:hAnsi="微軟正黑體" w:hint="eastAsia"/>
          <w:color w:val="92D050"/>
        </w:rPr>
        <w:t>太高</w:t>
      </w:r>
      <w:r w:rsidR="00757B52" w:rsidRPr="00973B3E">
        <w:rPr>
          <w:rFonts w:ascii="微軟正黑體" w:eastAsia="微軟正黑體" w:hAnsi="微軟正黑體" w:hint="eastAsia"/>
          <w:color w:val="92D050"/>
        </w:rPr>
        <w:t>的警告</w:t>
      </w:r>
      <w:r w:rsidR="00FF1238" w:rsidRPr="00973B3E">
        <w:rPr>
          <w:rFonts w:ascii="微軟正黑體" w:eastAsia="微軟正黑體" w:hAnsi="微軟正黑體" w:hint="eastAsia"/>
          <w:color w:val="92D050"/>
        </w:rPr>
        <w:t>，</w:t>
      </w:r>
      <w:proofErr w:type="gramStart"/>
      <w:r w:rsidR="00FF1238" w:rsidRPr="00973B3E">
        <w:rPr>
          <w:rFonts w:ascii="微軟正黑體" w:eastAsia="微軟正黑體" w:hAnsi="微軟正黑體" w:hint="eastAsia"/>
          <w:color w:val="92D050"/>
        </w:rPr>
        <w:t>升太低</w:t>
      </w:r>
      <w:proofErr w:type="gramEnd"/>
      <w:r w:rsidR="00757B52" w:rsidRPr="00973B3E">
        <w:rPr>
          <w:rFonts w:ascii="微軟正黑體" w:eastAsia="微軟正黑體" w:hAnsi="微軟正黑體" w:hint="eastAsia"/>
          <w:color w:val="92D050"/>
        </w:rPr>
        <w:t>的</w:t>
      </w:r>
      <w:commentRangeStart w:id="20"/>
      <w:r w:rsidR="00757B52" w:rsidRPr="00973B3E">
        <w:rPr>
          <w:rFonts w:ascii="微軟正黑體" w:eastAsia="微軟正黑體" w:hAnsi="微軟正黑體" w:hint="eastAsia"/>
          <w:color w:val="92D050"/>
        </w:rPr>
        <w:t>警告</w:t>
      </w:r>
      <w:commentRangeEnd w:id="20"/>
      <w:r w:rsidR="003670AF" w:rsidRPr="00973B3E">
        <w:rPr>
          <w:rStyle w:val="a7"/>
          <w:color w:val="92D050"/>
        </w:rPr>
        <w:commentReference w:id="20"/>
      </w:r>
      <w:r w:rsidR="00EF2D29" w:rsidRPr="00973B3E">
        <w:rPr>
          <w:rFonts w:ascii="微軟正黑體" w:eastAsia="微軟正黑體" w:hAnsi="微軟正黑體" w:hint="eastAsia"/>
          <w:color w:val="92D050"/>
        </w:rPr>
        <w:t>&gt;&gt;</w:t>
      </w:r>
      <w:proofErr w:type="gramStart"/>
      <w:r w:rsidR="00EF2D29" w:rsidRPr="00973B3E">
        <w:rPr>
          <w:rFonts w:ascii="微軟正黑體" w:eastAsia="微軟正黑體" w:hAnsi="微軟正黑體" w:hint="eastAsia"/>
          <w:color w:val="92D050"/>
        </w:rPr>
        <w:t>貨叉移動</w:t>
      </w:r>
      <w:proofErr w:type="gramEnd"/>
      <w:r w:rsidR="00EF2D29" w:rsidRPr="00973B3E">
        <w:rPr>
          <w:rFonts w:ascii="微軟正黑體" w:eastAsia="微軟正黑體" w:hAnsi="微軟正黑體" w:hint="eastAsia"/>
          <w:color w:val="92D050"/>
        </w:rPr>
        <w:t>至指定位置時會有紅色點提示</w:t>
      </w:r>
    </w:p>
    <w:p w14:paraId="625E6280" w14:textId="0B6ED169" w:rsidR="00DC1A59" w:rsidRPr="00973B3E" w:rsidRDefault="0034776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DC1A59" w:rsidRPr="00973B3E">
        <w:rPr>
          <w:rFonts w:ascii="微軟正黑體" w:eastAsia="微軟正黑體" w:hAnsi="微軟正黑體" w:hint="eastAsia"/>
          <w:color w:val="92D050"/>
        </w:rPr>
        <w:t>需設定升降</w:t>
      </w:r>
      <w:commentRangeStart w:id="21"/>
      <w:commentRangeStart w:id="22"/>
      <w:r w:rsidR="00DC1A59" w:rsidRPr="00973B3E">
        <w:rPr>
          <w:rFonts w:ascii="微軟正黑體" w:eastAsia="微軟正黑體" w:hAnsi="微軟正黑體" w:hint="eastAsia"/>
          <w:color w:val="92D050"/>
        </w:rPr>
        <w:t>拉</w:t>
      </w:r>
      <w:proofErr w:type="gramStart"/>
      <w:r w:rsidR="00DC1A59" w:rsidRPr="00973B3E">
        <w:rPr>
          <w:rFonts w:ascii="微軟正黑體" w:eastAsia="微軟正黑體" w:hAnsi="微軟正黑體" w:hint="eastAsia"/>
          <w:color w:val="92D050"/>
        </w:rPr>
        <w:t>桿</w:t>
      </w:r>
      <w:commentRangeEnd w:id="21"/>
      <w:proofErr w:type="gramEnd"/>
      <w:r w:rsidR="006356A5" w:rsidRPr="00973B3E">
        <w:rPr>
          <w:rStyle w:val="a7"/>
          <w:color w:val="92D050"/>
        </w:rPr>
        <w:commentReference w:id="21"/>
      </w:r>
      <w:commentRangeEnd w:id="22"/>
      <w:r w:rsidR="00A257A7" w:rsidRPr="00973B3E">
        <w:rPr>
          <w:rStyle w:val="a7"/>
          <w:color w:val="92D050"/>
        </w:rPr>
        <w:commentReference w:id="22"/>
      </w:r>
      <w:r w:rsidR="00DC1A59" w:rsidRPr="00973B3E">
        <w:rPr>
          <w:rFonts w:ascii="微軟正黑體" w:eastAsia="微軟正黑體" w:hAnsi="微軟正黑體" w:hint="eastAsia"/>
          <w:color w:val="92D050"/>
        </w:rPr>
        <w:t>的原位位置，再回正時，需要回到指定位置，超過</w:t>
      </w:r>
      <w:proofErr w:type="gramStart"/>
      <w:r w:rsidR="00DC1A59" w:rsidRPr="00973B3E">
        <w:rPr>
          <w:rFonts w:ascii="微軟正黑體" w:eastAsia="微軟正黑體" w:hAnsi="微軟正黑體" w:hint="eastAsia"/>
          <w:color w:val="92D050"/>
        </w:rPr>
        <w:t>也要</w:t>
      </w:r>
      <w:commentRangeStart w:id="23"/>
      <w:r w:rsidR="00DC1A59" w:rsidRPr="00973B3E">
        <w:rPr>
          <w:rFonts w:ascii="微軟正黑體" w:eastAsia="微軟正黑體" w:hAnsi="微軟正黑體" w:hint="eastAsia"/>
          <w:color w:val="92D050"/>
        </w:rPr>
        <w:t>警示</w:t>
      </w:r>
      <w:commentRangeEnd w:id="23"/>
      <w:proofErr w:type="gramEnd"/>
      <w:r w:rsidR="00EF2D29" w:rsidRPr="00973B3E">
        <w:rPr>
          <w:rFonts w:ascii="微軟正黑體" w:eastAsia="微軟正黑體" w:hAnsi="微軟正黑體" w:hint="eastAsia"/>
          <w:color w:val="92D050"/>
        </w:rPr>
        <w:t>&gt;&gt;</w:t>
      </w:r>
      <w:proofErr w:type="gramStart"/>
      <w:r w:rsidR="00EF2D29" w:rsidRPr="00973B3E">
        <w:rPr>
          <w:rFonts w:ascii="微軟正黑體" w:eastAsia="微軟正黑體" w:hAnsi="微軟正黑體" w:hint="eastAsia"/>
          <w:color w:val="92D050"/>
        </w:rPr>
        <w:t>貨叉回到</w:t>
      </w:r>
      <w:proofErr w:type="gramEnd"/>
      <w:r w:rsidR="00EF2D29" w:rsidRPr="00973B3E">
        <w:rPr>
          <w:rFonts w:ascii="微軟正黑體" w:eastAsia="微軟正黑體" w:hAnsi="微軟正黑體" w:hint="eastAsia"/>
          <w:color w:val="92D050"/>
        </w:rPr>
        <w:t>原位時會有綠色點提示</w:t>
      </w:r>
      <w:r w:rsidR="003670AF" w:rsidRPr="00973B3E">
        <w:rPr>
          <w:rStyle w:val="a7"/>
          <w:color w:val="92D050"/>
        </w:rPr>
        <w:commentReference w:id="23"/>
      </w:r>
    </w:p>
    <w:p w14:paraId="59F5BB70" w14:textId="71A2B1FA" w:rsidR="00FF1238" w:rsidRPr="00E90E73" w:rsidRDefault="00E1397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E90E73">
        <w:rPr>
          <w:rFonts w:ascii="微軟正黑體" w:eastAsia="微軟正黑體" w:hAnsi="微軟正黑體" w:hint="eastAsia"/>
          <w:color w:val="92D050"/>
        </w:rPr>
        <w:t>V</w:t>
      </w:r>
      <w:r w:rsidR="00FF1238" w:rsidRPr="00E90E73">
        <w:rPr>
          <w:rFonts w:ascii="微軟正黑體" w:eastAsia="微軟正黑體" w:hAnsi="微軟正黑體" w:hint="eastAsia"/>
          <w:color w:val="92D050"/>
        </w:rPr>
        <w:t>發生錯誤的位置要有提示，像是左邊桿子倒了，左邊畫面邊</w:t>
      </w:r>
      <w:proofErr w:type="gramStart"/>
      <w:r w:rsidR="00FF1238" w:rsidRPr="00E90E73">
        <w:rPr>
          <w:rFonts w:ascii="微軟正黑體" w:eastAsia="微軟正黑體" w:hAnsi="微軟正黑體" w:hint="eastAsia"/>
          <w:color w:val="92D050"/>
        </w:rPr>
        <w:t>邊</w:t>
      </w:r>
      <w:proofErr w:type="gramEnd"/>
      <w:r w:rsidR="00FF1238" w:rsidRPr="00E90E73">
        <w:rPr>
          <w:rFonts w:ascii="微軟正黑體" w:eastAsia="微軟正黑體" w:hAnsi="微軟正黑體" w:hint="eastAsia"/>
          <w:color w:val="92D050"/>
        </w:rPr>
        <w:t>有紅光提醒</w:t>
      </w:r>
    </w:p>
    <w:p w14:paraId="4324A9F4" w14:textId="6E04CCF3" w:rsidR="00FF1238" w:rsidRPr="007A4C01" w:rsidRDefault="009C05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7A4C01">
        <w:rPr>
          <w:rFonts w:ascii="微軟正黑體" w:eastAsia="微軟正黑體" w:hAnsi="微軟正黑體" w:hint="eastAsia"/>
          <w:color w:val="92D050"/>
        </w:rPr>
        <w:t>V</w:t>
      </w:r>
      <w:r w:rsidR="00FF1238" w:rsidRPr="007A4C01">
        <w:rPr>
          <w:rFonts w:ascii="微軟正黑體" w:eastAsia="微軟正黑體" w:hAnsi="微軟正黑體" w:hint="eastAsia"/>
          <w:color w:val="92D050"/>
        </w:rPr>
        <w:t>方向盤在重新開始時，不會自動校正</w:t>
      </w:r>
    </w:p>
    <w:p w14:paraId="7098CF8D" w14:textId="514C4134" w:rsidR="00FF1238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6946">
        <w:rPr>
          <w:rFonts w:ascii="微軟正黑體" w:eastAsia="微軟正黑體" w:hAnsi="微軟正黑體" w:hint="eastAsia"/>
          <w:color w:val="92D050"/>
        </w:rPr>
        <w:lastRenderedPageBreak/>
        <w:t>V</w:t>
      </w:r>
      <w:r w:rsidR="00FF1238" w:rsidRPr="00096946">
        <w:rPr>
          <w:rFonts w:ascii="微軟正黑體" w:eastAsia="微軟正黑體" w:hAnsi="微軟正黑體" w:hint="eastAsia"/>
          <w:color w:val="92D050"/>
        </w:rPr>
        <w:t>玩到一半實體方向盤和虛擬方向盤會不同步</w:t>
      </w:r>
    </w:p>
    <w:p w14:paraId="315F533A" w14:textId="358B5C69" w:rsidR="00757B52" w:rsidRPr="00C154D7" w:rsidRDefault="00C154D7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757B52" w:rsidRPr="00C154D7">
        <w:rPr>
          <w:rFonts w:ascii="微軟正黑體" w:eastAsia="微軟正黑體" w:hAnsi="微軟正黑體" w:hint="eastAsia"/>
          <w:color w:val="92D050"/>
        </w:rPr>
        <w:t>正開至對面位子時，需要拉起手</w:t>
      </w:r>
      <w:proofErr w:type="gramStart"/>
      <w:r w:rsidR="00757B52" w:rsidRPr="00C154D7">
        <w:rPr>
          <w:rFonts w:ascii="微軟正黑體" w:eastAsia="微軟正黑體" w:hAnsi="微軟正黑體" w:hint="eastAsia"/>
          <w:color w:val="92D050"/>
        </w:rPr>
        <w:t>煞</w:t>
      </w:r>
      <w:proofErr w:type="gramEnd"/>
      <w:r w:rsidR="00757B52" w:rsidRPr="00C154D7">
        <w:rPr>
          <w:rFonts w:ascii="微軟正黑體" w:eastAsia="微軟正黑體" w:hAnsi="微軟正黑體" w:hint="eastAsia"/>
          <w:color w:val="92D050"/>
        </w:rPr>
        <w:t>，前後</w:t>
      </w:r>
      <w:proofErr w:type="gramStart"/>
      <w:r w:rsidR="00757B52" w:rsidRPr="00C154D7">
        <w:rPr>
          <w:rFonts w:ascii="微軟正黑體" w:eastAsia="微軟正黑體" w:hAnsi="微軟正黑體" w:hint="eastAsia"/>
          <w:color w:val="92D050"/>
        </w:rPr>
        <w:t>檔</w:t>
      </w:r>
      <w:proofErr w:type="gramEnd"/>
      <w:r w:rsidR="00757B52" w:rsidRPr="00C154D7">
        <w:rPr>
          <w:rFonts w:ascii="微軟正黑體" w:eastAsia="微軟正黑體" w:hAnsi="微軟正黑體" w:hint="eastAsia"/>
          <w:color w:val="92D050"/>
        </w:rPr>
        <w:t>回歸，將升降拉</w:t>
      </w:r>
      <w:proofErr w:type="gramStart"/>
      <w:r w:rsidR="00757B52" w:rsidRPr="00C154D7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757B52" w:rsidRPr="00C154D7">
        <w:rPr>
          <w:rFonts w:ascii="微軟正黑體" w:eastAsia="微軟正黑體" w:hAnsi="微軟正黑體" w:hint="eastAsia"/>
          <w:color w:val="92D050"/>
        </w:rPr>
        <w:t>放回，然後在升回去，開啟手</w:t>
      </w:r>
      <w:proofErr w:type="gramStart"/>
      <w:r w:rsidR="00757B52" w:rsidRPr="00C154D7">
        <w:rPr>
          <w:rFonts w:ascii="微軟正黑體" w:eastAsia="微軟正黑體" w:hAnsi="微軟正黑體" w:hint="eastAsia"/>
          <w:color w:val="92D050"/>
        </w:rPr>
        <w:t>煞</w:t>
      </w:r>
      <w:proofErr w:type="gramEnd"/>
      <w:r w:rsidR="00757B52" w:rsidRPr="00C154D7">
        <w:rPr>
          <w:rFonts w:ascii="微軟正黑體" w:eastAsia="微軟正黑體" w:hAnsi="微軟正黑體" w:hint="eastAsia"/>
          <w:color w:val="92D050"/>
        </w:rPr>
        <w:t>，拉</w:t>
      </w:r>
      <w:proofErr w:type="gramStart"/>
      <w:r w:rsidR="00757B52" w:rsidRPr="00C154D7">
        <w:rPr>
          <w:rFonts w:ascii="微軟正黑體" w:eastAsia="微軟正黑體" w:hAnsi="微軟正黑體" w:hint="eastAsia"/>
          <w:color w:val="92D050"/>
        </w:rPr>
        <w:t>到退檔</w:t>
      </w:r>
      <w:proofErr w:type="gramEnd"/>
      <w:r w:rsidR="00757B52" w:rsidRPr="00C154D7">
        <w:rPr>
          <w:rFonts w:ascii="微軟正黑體" w:eastAsia="微軟正黑體" w:hAnsi="微軟正黑體" w:hint="eastAsia"/>
          <w:color w:val="92D050"/>
        </w:rPr>
        <w:t>，在開始向後開，在練習模式時如果沒做需要</w:t>
      </w:r>
      <w:commentRangeStart w:id="24"/>
      <w:r w:rsidR="00757B52" w:rsidRPr="00C154D7">
        <w:rPr>
          <w:rFonts w:ascii="微軟正黑體" w:eastAsia="微軟正黑體" w:hAnsi="微軟正黑體" w:hint="eastAsia"/>
          <w:color w:val="92D050"/>
        </w:rPr>
        <w:t>警告</w:t>
      </w:r>
      <w:commentRangeEnd w:id="24"/>
      <w:r w:rsidR="007A3DF2" w:rsidRPr="00C154D7">
        <w:rPr>
          <w:rStyle w:val="a7"/>
          <w:color w:val="92D050"/>
        </w:rPr>
        <w:commentReference w:id="24"/>
      </w:r>
      <w:r w:rsidR="00757B52" w:rsidRPr="00C154D7">
        <w:rPr>
          <w:rFonts w:ascii="微軟正黑體" w:eastAsia="微軟正黑體" w:hAnsi="微軟正黑體" w:hint="eastAsia"/>
          <w:color w:val="92D050"/>
        </w:rPr>
        <w:t>，考試模式直接淘汰</w:t>
      </w:r>
    </w:p>
    <w:p w14:paraId="3108AD6A" w14:textId="1F6D3C84" w:rsidR="00B37DB6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4F1A1E" w:rsidRPr="00096946">
        <w:rPr>
          <w:rFonts w:ascii="微軟正黑體" w:eastAsia="微軟正黑體" w:hAnsi="微軟正黑體"/>
          <w:color w:val="92D050"/>
        </w:rPr>
        <w:t>用方向盤上面的按鈕切換視角，前、後、左、右</w:t>
      </w:r>
    </w:p>
    <w:p w14:paraId="34F19114" w14:textId="4C4FBF51" w:rsidR="004F1A1E" w:rsidRPr="00CA3210" w:rsidRDefault="00B85964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B85964">
        <w:rPr>
          <w:rFonts w:ascii="微軟正黑體" w:eastAsia="微軟正黑體" w:hAnsi="微軟正黑體" w:hint="eastAsia"/>
          <w:color w:val="92D050"/>
        </w:rPr>
        <w:t>V</w:t>
      </w:r>
      <w:r w:rsidR="004F1A1E" w:rsidRPr="00B85964">
        <w:rPr>
          <w:rFonts w:ascii="微軟正黑體" w:eastAsia="微軟正黑體" w:hAnsi="微軟正黑體" w:hint="eastAsia"/>
          <w:color w:val="92D050"/>
        </w:rPr>
        <w:t>回到原位也用</w:t>
      </w:r>
      <w:r w:rsidR="004F1A1E" w:rsidRPr="00B85964">
        <w:rPr>
          <w:rFonts w:ascii="微軟正黑體" w:eastAsia="微軟正黑體" w:hAnsi="微軟正黑體"/>
          <w:color w:val="92D050"/>
        </w:rPr>
        <w:t>方向盤上面的按鈕</w:t>
      </w:r>
    </w:p>
    <w:p w14:paraId="32577060" w14:textId="77777777" w:rsidR="004F1A1E" w:rsidRPr="00096946" w:rsidRDefault="004F1A1E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A6A6A6" w:themeColor="background1" w:themeShade="A6"/>
        </w:rPr>
      </w:pPr>
      <w:r w:rsidRPr="00096946">
        <w:rPr>
          <w:rFonts w:ascii="微軟正黑體" w:eastAsia="微軟正黑體" w:hAnsi="微軟正黑體" w:hint="eastAsia"/>
          <w:color w:val="A6A6A6" w:themeColor="background1" w:themeShade="A6"/>
        </w:rPr>
        <w:t>方向盤卡</w:t>
      </w:r>
      <w:proofErr w:type="gramStart"/>
      <w:r w:rsidRPr="00096946">
        <w:rPr>
          <w:rFonts w:ascii="微軟正黑體" w:eastAsia="微軟正黑體" w:hAnsi="微軟正黑體" w:hint="eastAsia"/>
          <w:color w:val="A6A6A6" w:themeColor="background1" w:themeShade="A6"/>
        </w:rPr>
        <w:t>榫</w:t>
      </w:r>
      <w:proofErr w:type="gramEnd"/>
      <w:r w:rsidRPr="00096946">
        <w:rPr>
          <w:rFonts w:ascii="微軟正黑體" w:eastAsia="微軟正黑體" w:hAnsi="微軟正黑體" w:hint="eastAsia"/>
          <w:color w:val="A6A6A6" w:themeColor="background1" w:themeShade="A6"/>
        </w:rPr>
        <w:t>聲太大聲，不小心轉到底或校正時會嚇到</w:t>
      </w:r>
    </w:p>
    <w:p w14:paraId="5F7EF0FC" w14:textId="607281F0" w:rsidR="004F1A1E" w:rsidRPr="00CE6772" w:rsidRDefault="00CE6772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CE6772">
        <w:rPr>
          <w:rFonts w:ascii="微軟正黑體" w:eastAsia="微軟正黑體" w:hAnsi="微軟正黑體" w:hint="eastAsia"/>
          <w:color w:val="92D050"/>
        </w:rPr>
        <w:t>V</w:t>
      </w:r>
      <w:r w:rsidR="00DC1A59" w:rsidRPr="00CE6772">
        <w:rPr>
          <w:rFonts w:ascii="微軟正黑體" w:eastAsia="微軟正黑體" w:hAnsi="微軟正黑體" w:hint="eastAsia"/>
          <w:color w:val="92D050"/>
        </w:rPr>
        <w:t>目前踩油門放開後，會等速直行，不會降速，需改成放開油門後會慢慢減速</w:t>
      </w:r>
    </w:p>
    <w:p w14:paraId="23EFD2C8" w14:textId="77777777" w:rsidR="00DC1A59" w:rsidRPr="009C0546" w:rsidRDefault="00DC1A59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E36C0A" w:themeColor="accent6" w:themeShade="BF"/>
        </w:rPr>
      </w:pPr>
      <w:r w:rsidRPr="009C0546">
        <w:rPr>
          <w:rFonts w:ascii="微軟正黑體" w:eastAsia="微軟正黑體" w:hAnsi="微軟正黑體"/>
          <w:color w:val="E36C0A" w:themeColor="accent6" w:themeShade="BF"/>
        </w:rPr>
        <w:t>行駛間，變換</w:t>
      </w:r>
      <w:proofErr w:type="gramStart"/>
      <w:r w:rsidRPr="009C0546">
        <w:rPr>
          <w:rFonts w:ascii="微軟正黑體" w:eastAsia="微軟正黑體" w:hAnsi="微軟正黑體"/>
          <w:color w:val="E36C0A" w:themeColor="accent6" w:themeShade="BF"/>
        </w:rPr>
        <w:t>前後檔</w:t>
      </w:r>
      <w:proofErr w:type="gramEnd"/>
      <w:r w:rsidRPr="009C0546">
        <w:rPr>
          <w:rFonts w:ascii="微軟正黑體" w:eastAsia="微軟正黑體" w:hAnsi="微軟正黑體"/>
          <w:color w:val="E36C0A" w:themeColor="accent6" w:themeShade="BF"/>
        </w:rPr>
        <w:t>，當調整至</w:t>
      </w:r>
      <w:commentRangeStart w:id="25"/>
      <w:commentRangeStart w:id="26"/>
      <w:r w:rsidRPr="009C0546">
        <w:rPr>
          <w:rFonts w:ascii="微軟正黑體" w:eastAsia="微軟正黑體" w:hAnsi="微軟正黑體"/>
          <w:color w:val="E36C0A" w:themeColor="accent6" w:themeShade="BF"/>
        </w:rPr>
        <w:t>N檔時</w:t>
      </w:r>
      <w:commentRangeEnd w:id="25"/>
      <w:r w:rsidR="00453BA0" w:rsidRPr="009C0546">
        <w:rPr>
          <w:rStyle w:val="a7"/>
          <w:color w:val="E36C0A" w:themeColor="accent6" w:themeShade="BF"/>
        </w:rPr>
        <w:commentReference w:id="25"/>
      </w:r>
      <w:commentRangeEnd w:id="26"/>
      <w:r w:rsidR="00A257A7" w:rsidRPr="009C0546">
        <w:rPr>
          <w:rStyle w:val="a7"/>
          <w:color w:val="E36C0A" w:themeColor="accent6" w:themeShade="BF"/>
        </w:rPr>
        <w:commentReference w:id="26"/>
      </w:r>
      <w:r w:rsidRPr="009C0546">
        <w:rPr>
          <w:rFonts w:ascii="微軟正黑體" w:eastAsia="微軟正黑體" w:hAnsi="微軟正黑體"/>
          <w:color w:val="E36C0A" w:themeColor="accent6" w:themeShade="BF"/>
        </w:rPr>
        <w:t>也不會停止</w:t>
      </w:r>
    </w:p>
    <w:p w14:paraId="42761753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769AEB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C612522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75DA6416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563E9EE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B63922F" w14:textId="77777777" w:rsidR="001D787F" w:rsidRPr="005E3BEE" w:rsidRDefault="001D787F" w:rsidP="005E3BEE">
      <w:pPr>
        <w:snapToGrid w:val="0"/>
        <w:rPr>
          <w:rFonts w:ascii="微軟正黑體" w:eastAsia="微軟正黑體" w:hAnsi="微軟正黑體"/>
        </w:rPr>
      </w:pPr>
    </w:p>
    <w:sectPr w:rsidR="001D787F" w:rsidRPr="005E3B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hongXuan Gue" w:date="2021-12-30T12:12:00Z" w:initials="ZG">
    <w:p w14:paraId="43DAF2B9" w14:textId="180ACF93" w:rsidR="00960216" w:rsidRDefault="00960216">
      <w:pPr>
        <w:pStyle w:val="a8"/>
      </w:pPr>
      <w:r>
        <w:rPr>
          <w:rStyle w:val="a7"/>
        </w:rPr>
        <w:annotationRef/>
      </w:r>
      <w:r w:rsidR="005631CB">
        <w:t>這是指</w:t>
      </w:r>
      <w:r w:rsidR="00F23C73">
        <w:t>選擇</w:t>
      </w:r>
      <w:r w:rsidR="005631CB">
        <w:t>異常</w:t>
      </w:r>
      <w:r w:rsidR="00F23C73">
        <w:t>選項</w:t>
      </w:r>
      <w:r w:rsidR="005631CB">
        <w:t>後，會出現新</w:t>
      </w:r>
      <w:r>
        <w:t>頁面</w:t>
      </w:r>
      <w:r w:rsidR="005631CB">
        <w:t>可以選過高、過低嗎</w:t>
      </w:r>
      <w:r>
        <w:t>?</w:t>
      </w:r>
    </w:p>
  </w:comment>
  <w:comment w:id="1" w:author="user" w:date="2021-12-30T16:32:00Z" w:initials="u">
    <w:p w14:paraId="24256FB7" w14:textId="125F224E" w:rsidR="00BC4C1A" w:rsidRDefault="00BC4C1A">
      <w:pPr>
        <w:pStyle w:val="a8"/>
      </w:pPr>
      <w:r>
        <w:rPr>
          <w:rStyle w:val="a7"/>
        </w:rPr>
        <w:annotationRef/>
      </w:r>
      <w:r w:rsidR="00D10F7D">
        <w:t>對</w:t>
      </w:r>
      <w:r w:rsidR="00D10F7D">
        <w:t>~</w:t>
      </w:r>
    </w:p>
  </w:comment>
  <w:comment w:id="2" w:author="ZhongXuan Gue" w:date="2021-12-30T12:11:00Z" w:initials="ZG">
    <w:p w14:paraId="419E8EE1" w14:textId="1ADB78B5" w:rsidR="00960216" w:rsidRDefault="00960216">
      <w:pPr>
        <w:pStyle w:val="a8"/>
      </w:pPr>
      <w:r>
        <w:rPr>
          <w:rStyle w:val="a7"/>
        </w:rPr>
        <w:annotationRef/>
      </w:r>
      <w:r w:rsidR="00294E2A">
        <w:t>請問</w:t>
      </w:r>
      <w:r w:rsidR="005631CB">
        <w:t>要如何檢查安全帶</w:t>
      </w:r>
      <w:r>
        <w:t>?</w:t>
      </w:r>
    </w:p>
    <w:p w14:paraId="7ADC2840" w14:textId="77777777" w:rsidR="00960216" w:rsidRDefault="00960216">
      <w:pPr>
        <w:pStyle w:val="a8"/>
      </w:pPr>
    </w:p>
  </w:comment>
  <w:comment w:id="3" w:author="user" w:date="2021-12-30T16:37:00Z" w:initials="u">
    <w:p w14:paraId="545C8932" w14:textId="77777777" w:rsidR="00D10F7D" w:rsidRDefault="00D10F7D">
      <w:pPr>
        <w:pStyle w:val="a8"/>
      </w:pPr>
      <w:r>
        <w:rPr>
          <w:rStyle w:val="a7"/>
        </w:rPr>
        <w:annotationRef/>
      </w:r>
      <w:r>
        <w:t>按一下安全帶</w:t>
      </w:r>
    </w:p>
    <w:p w14:paraId="66B3C90D" w14:textId="016398EE" w:rsidR="00D10F7D" w:rsidRDefault="00D10F7D">
      <w:pPr>
        <w:pStyle w:val="a8"/>
      </w:pPr>
      <w:r>
        <w:t>正常：拉一下，並切換安全帶扣上的模型</w:t>
      </w:r>
    </w:p>
    <w:p w14:paraId="2A1A2E1B" w14:textId="62E9A036" w:rsidR="00D10F7D" w:rsidRDefault="00D10F7D">
      <w:pPr>
        <w:pStyle w:val="a8"/>
      </w:pPr>
      <w:r>
        <w:rPr>
          <w:rFonts w:hint="eastAsia"/>
        </w:rPr>
        <w:t>異常：拉出一點點，然後就拉不動，並跳出提示【安全帶卡住】</w:t>
      </w:r>
    </w:p>
  </w:comment>
  <w:comment w:id="4" w:author="ZhongXuan Gue" w:date="2021-12-30T12:35:00Z" w:initials="ZG">
    <w:p w14:paraId="6C24268C" w14:textId="4B5CD63F" w:rsidR="00FA661E" w:rsidRDefault="00FA661E">
      <w:pPr>
        <w:pStyle w:val="a8"/>
      </w:pPr>
      <w:r>
        <w:rPr>
          <w:rStyle w:val="a7"/>
        </w:rPr>
        <w:annotationRef/>
      </w:r>
      <w:r>
        <w:t>這是會旋轉的那個燈嗎</w:t>
      </w:r>
      <w:r>
        <w:t>?</w:t>
      </w:r>
    </w:p>
  </w:comment>
  <w:comment w:id="5" w:author="user" w:date="2021-12-30T16:38:00Z" w:initials="u">
    <w:p w14:paraId="64EE8CCB" w14:textId="37C485FA" w:rsidR="00D10F7D" w:rsidRDefault="00D10F7D">
      <w:pPr>
        <w:pStyle w:val="a8"/>
      </w:pPr>
      <w:r>
        <w:rPr>
          <w:rStyle w:val="a7"/>
        </w:rPr>
        <w:annotationRef/>
      </w:r>
      <w:r>
        <w:t>對</w:t>
      </w:r>
      <w:r>
        <w:t>~</w:t>
      </w:r>
    </w:p>
  </w:comment>
  <w:comment w:id="6" w:author="ZhongXuan Gue" w:date="2021-12-30T12:36:00Z" w:initials="ZG">
    <w:p w14:paraId="65CD5B36" w14:textId="27D8C813" w:rsidR="00446827" w:rsidRDefault="00446827">
      <w:pPr>
        <w:pStyle w:val="a8"/>
      </w:pPr>
      <w:r>
        <w:rPr>
          <w:rStyle w:val="a7"/>
        </w:rPr>
        <w:annotationRef/>
      </w:r>
      <w:r>
        <w:t>測驗題目語音的內容是什麼</w:t>
      </w:r>
      <w:r>
        <w:t>?</w:t>
      </w:r>
    </w:p>
  </w:comment>
  <w:comment w:id="7" w:author="user" w:date="2021-12-30T16:40:00Z" w:initials="u">
    <w:p w14:paraId="095498F9" w14:textId="6678C320" w:rsidR="00D10F7D" w:rsidRDefault="00D10F7D">
      <w:pPr>
        <w:pStyle w:val="a8"/>
      </w:pPr>
      <w:r>
        <w:rPr>
          <w:rStyle w:val="a7"/>
        </w:rPr>
        <w:annotationRef/>
      </w:r>
      <w:r>
        <w:t>念出</w:t>
      </w:r>
      <w:r>
        <w:t>1-20</w:t>
      </w:r>
      <w:r>
        <w:t>題的題目</w:t>
      </w:r>
    </w:p>
    <w:p w14:paraId="69D32BFB" w14:textId="77777777" w:rsidR="00D10F7D" w:rsidRDefault="00D10F7D">
      <w:pPr>
        <w:pStyle w:val="a8"/>
      </w:pPr>
      <w:r>
        <w:rPr>
          <w:rFonts w:hint="eastAsia"/>
        </w:rPr>
        <w:t>EX</w:t>
      </w:r>
      <w:r>
        <w:rPr>
          <w:rFonts w:hint="eastAsia"/>
        </w:rPr>
        <w:t>：</w:t>
      </w:r>
    </w:p>
    <w:p w14:paraId="0B7FBF60" w14:textId="5702CFFC" w:rsidR="00D10F7D" w:rsidRDefault="00D10F7D" w:rsidP="00D10F7D">
      <w:pPr>
        <w:pStyle w:val="a8"/>
        <w:numPr>
          <w:ilvl w:val="0"/>
          <w:numId w:val="4"/>
        </w:numPr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冷卻液（副水箱）</w:t>
      </w:r>
    </w:p>
    <w:p w14:paraId="0FD7707B" w14:textId="1B5A5418" w:rsidR="00D10F7D" w:rsidRP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 w:hint="eastAsia"/>
        </w:rPr>
        <w:t>引擎機油量</w:t>
      </w:r>
    </w:p>
    <w:p w14:paraId="7358E3F9" w14:textId="0A300D14" w:rsid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.</w:t>
      </w:r>
    </w:p>
  </w:comment>
  <w:comment w:id="8" w:author="ZhongXuan Gue" w:date="2021-12-30T12:29:00Z" w:initials="ZG">
    <w:p w14:paraId="397471A6" w14:textId="0C4E0EF0" w:rsidR="005631CB" w:rsidRDefault="005631CB">
      <w:pPr>
        <w:pStyle w:val="a8"/>
      </w:pPr>
      <w:r>
        <w:t>請問是哪一部分的油量</w:t>
      </w:r>
      <w:r>
        <w:t>?</w:t>
      </w:r>
      <w:r>
        <w:rPr>
          <w:rStyle w:val="a7"/>
        </w:rPr>
        <w:annotationRef/>
      </w:r>
      <w:r>
        <w:t xml:space="preserve"> </w:t>
      </w:r>
      <w:r>
        <w:t>油量可以改成較明顯的顏色</w:t>
      </w:r>
    </w:p>
  </w:comment>
  <w:comment w:id="9" w:author="user" w:date="2021-12-30T16:43:00Z" w:initials="u">
    <w:p w14:paraId="2728E2CB" w14:textId="7CE6DB58" w:rsidR="00D10F7D" w:rsidRDefault="00D10F7D">
      <w:pPr>
        <w:pStyle w:val="a8"/>
      </w:pPr>
      <w:r>
        <w:rPr>
          <w:rStyle w:val="a7"/>
        </w:rPr>
        <w:annotationRef/>
      </w:r>
      <w:r>
        <w:t>引擎機油量跟液壓油量</w:t>
      </w:r>
      <w:r>
        <w:rPr>
          <w:rFonts w:hint="eastAsia"/>
        </w:rPr>
        <w:t>，油量是看的到，但看不到桿子上太低或太高的界線。</w:t>
      </w:r>
    </w:p>
    <w:p w14:paraId="43A890FB" w14:textId="79BEF97B" w:rsidR="005010D5" w:rsidRDefault="00D10F7D" w:rsidP="005010D5">
      <w:pPr>
        <w:pStyle w:val="a8"/>
        <w:numPr>
          <w:ilvl w:val="0"/>
          <w:numId w:val="5"/>
        </w:numPr>
      </w:pPr>
      <w:r>
        <w:t>引擎機油量桿子上會有</w:t>
      </w:r>
      <w:r>
        <w:rPr>
          <w:rFonts w:hint="eastAsia"/>
        </w:rPr>
        <w:t>H</w:t>
      </w:r>
      <w:r>
        <w:t>跟</w:t>
      </w:r>
      <w:r>
        <w:rPr>
          <w:rFonts w:hint="eastAsia"/>
        </w:rPr>
        <w:t>L</w:t>
      </w:r>
      <w:r>
        <w:rPr>
          <w:rFonts w:hint="eastAsia"/>
        </w:rPr>
        <w:t>的界線</w:t>
      </w:r>
    </w:p>
    <w:p w14:paraId="5ED55054" w14:textId="34CEB9E9" w:rsidR="00D10F7D" w:rsidRDefault="00D10F7D" w:rsidP="005010D5">
      <w:pPr>
        <w:pStyle w:val="a8"/>
        <w:numPr>
          <w:ilvl w:val="0"/>
          <w:numId w:val="5"/>
        </w:numPr>
      </w:pPr>
      <w:r>
        <w:t>液壓油量桿子上會有</w:t>
      </w:r>
      <w:r w:rsidR="005010D5">
        <w:t>兩個界線環</w:t>
      </w:r>
    </w:p>
  </w:comment>
  <w:comment w:id="10" w:author="ZhongXuan Gue" w:date="2021-12-30T12:14:00Z" w:initials="ZG">
    <w:p w14:paraId="72976122" w14:textId="0AD5B4C3" w:rsidR="00574A9B" w:rsidRDefault="00574A9B">
      <w:pPr>
        <w:pStyle w:val="a8"/>
      </w:pPr>
      <w:r>
        <w:rPr>
          <w:rStyle w:val="a7"/>
        </w:rPr>
        <w:annotationRef/>
      </w:r>
      <w:r>
        <w:t>看不懂</w:t>
      </w:r>
      <w:r w:rsidR="00717669">
        <w:t>此敘述</w:t>
      </w:r>
      <w:r w:rsidR="00655FF3">
        <w:t>，何為異常的題目</w:t>
      </w:r>
      <w:r w:rsidR="00655FF3">
        <w:t>?</w:t>
      </w:r>
    </w:p>
    <w:p w14:paraId="1E3654B3" w14:textId="77777777" w:rsidR="00655FF3" w:rsidRDefault="00655FF3">
      <w:pPr>
        <w:pStyle w:val="a8"/>
      </w:pPr>
    </w:p>
  </w:comment>
  <w:comment w:id="11" w:author="user" w:date="2021-12-30T16:44:00Z" w:initials="u">
    <w:p w14:paraId="75D3C638" w14:textId="2C3F43EE" w:rsidR="005010D5" w:rsidRDefault="005010D5">
      <w:pPr>
        <w:pStyle w:val="a8"/>
      </w:pPr>
      <w:r>
        <w:rPr>
          <w:rStyle w:val="a7"/>
        </w:rPr>
        <w:annotationRef/>
      </w:r>
      <w:r>
        <w:t>自己選擇題異常的那個題目會以紅色顯示，讓體驗者知道自己哪幾項是選擇異常</w:t>
      </w:r>
    </w:p>
  </w:comment>
  <w:comment w:id="12" w:author="ZhongXuan Gue" w:date="2021-12-30T12:41:00Z" w:initials="ZG">
    <w:p w14:paraId="79D638A6" w14:textId="5B9266A6" w:rsidR="003652A1" w:rsidRDefault="003652A1">
      <w:pPr>
        <w:pStyle w:val="a8"/>
      </w:pPr>
      <w:r>
        <w:rPr>
          <w:rStyle w:val="a7"/>
        </w:rPr>
        <w:annotationRef/>
      </w:r>
      <w:r>
        <w:t>直接失敗意思是直接未通過</w:t>
      </w:r>
      <w:r>
        <w:t xml:space="preserve">? </w:t>
      </w:r>
      <w:r>
        <w:t>那後續的其他部位檢查要讓他繼續嗎</w:t>
      </w:r>
      <w:r>
        <w:t>?</w:t>
      </w:r>
    </w:p>
  </w:comment>
  <w:comment w:id="13" w:author="user" w:date="2021-12-30T16:48:00Z" w:initials="u">
    <w:p w14:paraId="121DD815" w14:textId="1DD0A4CA" w:rsidR="005010D5" w:rsidRDefault="005010D5">
      <w:pPr>
        <w:pStyle w:val="a8"/>
      </w:pPr>
      <w:r>
        <w:rPr>
          <w:rStyle w:val="a7"/>
        </w:rPr>
        <w:annotationRef/>
      </w:r>
      <w:r>
        <w:t>練習模式時，如果轉到兩階，會出現警示【危險：你已發動引擎，請切換階級】，在測驗最後結果部分列上【誤觸引擎】</w:t>
      </w:r>
    </w:p>
    <w:p w14:paraId="684EA3A2" w14:textId="3F4AA35E" w:rsidR="005010D5" w:rsidRDefault="005010D5">
      <w:pPr>
        <w:pStyle w:val="a8"/>
      </w:pPr>
      <w:r>
        <w:rPr>
          <w:rFonts w:hint="eastAsia"/>
        </w:rPr>
        <w:t>如果之後要做測驗模式則直接結束</w:t>
      </w:r>
    </w:p>
  </w:comment>
  <w:comment w:id="14" w:author="ZhongXuan Gue" w:date="2021-12-30T12:17:00Z" w:initials="ZG">
    <w:p w14:paraId="297DF8EC" w14:textId="6240A00D" w:rsidR="00574A9B" w:rsidRDefault="00574A9B">
      <w:pPr>
        <w:pStyle w:val="a8"/>
      </w:pPr>
      <w:r>
        <w:rPr>
          <w:rStyle w:val="a7"/>
        </w:rPr>
        <w:annotationRef/>
      </w:r>
      <w:r w:rsidR="00644B1B">
        <w:t>建議</w:t>
      </w:r>
      <w:r>
        <w:t>用</w:t>
      </w:r>
      <w:r w:rsidR="00644B1B">
        <w:t>自動移動到右側</w:t>
      </w:r>
      <w:r>
        <w:t>這個解法</w:t>
      </w:r>
      <w:r w:rsidR="00644B1B">
        <w:t>，因為要盡量減少使用者需要記憶的</w:t>
      </w:r>
      <w:r w:rsidR="003652A1">
        <w:t>按鈕</w:t>
      </w:r>
      <w:r w:rsidR="00644B1B">
        <w:t>操作</w:t>
      </w:r>
    </w:p>
  </w:comment>
  <w:comment w:id="15" w:author="user" w:date="2021-12-30T16:49:00Z" w:initials="u">
    <w:p w14:paraId="2D6A312E" w14:textId="63977DEC" w:rsidR="005010D5" w:rsidRDefault="005010D5">
      <w:pPr>
        <w:pStyle w:val="a8"/>
      </w:pPr>
      <w:r>
        <w:rPr>
          <w:rStyle w:val="a7"/>
        </w:rPr>
        <w:annotationRef/>
      </w:r>
      <w:r>
        <w:t>可以</w:t>
      </w:r>
    </w:p>
  </w:comment>
  <w:comment w:id="16" w:author="ZhongXuan Gue" w:date="2021-12-30T12:45:00Z" w:initials="ZG">
    <w:p w14:paraId="4E3DC98E" w14:textId="43A611D3" w:rsidR="00CA3210" w:rsidRDefault="00CA3210">
      <w:pPr>
        <w:pStyle w:val="a8"/>
      </w:pPr>
      <w:r>
        <w:rPr>
          <w:rStyle w:val="a7"/>
        </w:rPr>
        <w:annotationRef/>
      </w:r>
      <w:r>
        <w:t>請問有截圖嗎</w:t>
      </w:r>
      <w:r>
        <w:t xml:space="preserve">? </w:t>
      </w:r>
      <w:r>
        <w:t>看不太懂</w:t>
      </w:r>
    </w:p>
  </w:comment>
  <w:comment w:id="17" w:author="user" w:date="2021-12-30T16:51:00Z" w:initials="u">
    <w:p w14:paraId="45C6A718" w14:textId="3DDCA1F9" w:rsidR="005010D5" w:rsidRDefault="005010D5">
      <w:pPr>
        <w:pStyle w:val="a8"/>
      </w:pPr>
      <w:r>
        <w:rPr>
          <w:rStyle w:val="a7"/>
        </w:rPr>
        <w:annotationRef/>
      </w:r>
      <w:r>
        <w:t>進去遊戲畫面時，會閃一下【請按</w:t>
      </w:r>
      <w:r>
        <w:t>o</w:t>
      </w:r>
      <w:r>
        <w:rPr>
          <w:rFonts w:hint="eastAsia"/>
        </w:rPr>
        <w:t>回到</w:t>
      </w:r>
      <w:r>
        <w:t>…</w:t>
      </w:r>
      <w:r>
        <w:t>】那個</w:t>
      </w:r>
      <w:r>
        <w:t>UI</w:t>
      </w:r>
      <w:r>
        <w:t>，可能是因為一開始進去時是在空中，所以才會出現</w:t>
      </w:r>
      <w:r>
        <w:t>?</w:t>
      </w:r>
    </w:p>
  </w:comment>
  <w:comment w:id="18" w:author="ZhongXuan Gue" w:date="2021-12-30T12:48:00Z" w:initials="ZG">
    <w:p w14:paraId="4AA5B3A5" w14:textId="71AE21BD" w:rsidR="00CA3210" w:rsidRDefault="00CA3210">
      <w:pPr>
        <w:pStyle w:val="a8"/>
      </w:pPr>
      <w:r>
        <w:rPr>
          <w:rStyle w:val="a7"/>
        </w:rPr>
        <w:annotationRef/>
      </w:r>
      <w:r w:rsidR="006356A5">
        <w:t>請問</w:t>
      </w:r>
      <w:r>
        <w:t>是</w:t>
      </w:r>
      <w:r>
        <w:t>”</w:t>
      </w:r>
      <w:r>
        <w:t>拉桿</w:t>
      </w:r>
      <w:r>
        <w:t>”</w:t>
      </w:r>
      <w:r>
        <w:t>還是</w:t>
      </w:r>
      <w:r>
        <w:t>”</w:t>
      </w:r>
      <w:r>
        <w:t>升降貨插</w:t>
      </w:r>
      <w:r>
        <w:t>”?</w:t>
      </w:r>
    </w:p>
  </w:comment>
  <w:comment w:id="19" w:author="user" w:date="2021-12-30T16:54:00Z" w:initials="u">
    <w:p w14:paraId="74F6D23D" w14:textId="47A2AFBB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0" w:author="ZhongXuan Gue" w:date="2022-01-07T22:20:00Z" w:initials="ZG">
    <w:p w14:paraId="78FCA549" w14:textId="77777777" w:rsidR="003670AF" w:rsidRDefault="003670A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有定位點點</w:t>
      </w:r>
    </w:p>
    <w:p w14:paraId="036A6798" w14:textId="37CE1B5E" w:rsidR="003670AF" w:rsidRDefault="003670AF">
      <w:pPr>
        <w:pStyle w:val="a8"/>
      </w:pPr>
    </w:p>
  </w:comment>
  <w:comment w:id="21" w:author="ZhongXuan Gue" w:date="2021-12-30T12:51:00Z" w:initials="ZG">
    <w:p w14:paraId="727EC3FF" w14:textId="2CEC2218" w:rsidR="006356A5" w:rsidRDefault="006356A5" w:rsidP="006356A5">
      <w:pPr>
        <w:pStyle w:val="a8"/>
      </w:pPr>
      <w:r>
        <w:rPr>
          <w:rStyle w:val="a7"/>
        </w:rPr>
        <w:annotationRef/>
      </w:r>
      <w:r>
        <w:t>請問</w:t>
      </w:r>
      <w:r>
        <w:rPr>
          <w:rStyle w:val="a7"/>
        </w:rPr>
        <w:annotationRef/>
      </w:r>
      <w:r>
        <w:t>是</w:t>
      </w:r>
      <w:r>
        <w:t>”</w:t>
      </w:r>
      <w:r>
        <w:t>拉桿</w:t>
      </w:r>
      <w:r>
        <w:t>”</w:t>
      </w:r>
      <w:r>
        <w:t>還是</w:t>
      </w:r>
      <w:r>
        <w:t>”</w:t>
      </w:r>
      <w:r>
        <w:t>升降貨插</w:t>
      </w:r>
      <w:r>
        <w:t xml:space="preserve">”? </w:t>
      </w:r>
      <w:r>
        <w:t>看不太懂本項的意思</w:t>
      </w:r>
    </w:p>
    <w:p w14:paraId="78687080" w14:textId="59B0E645" w:rsidR="006356A5" w:rsidRPr="006356A5" w:rsidRDefault="006356A5">
      <w:pPr>
        <w:pStyle w:val="a8"/>
      </w:pPr>
    </w:p>
  </w:comment>
  <w:comment w:id="22" w:author="user" w:date="2021-12-30T16:54:00Z" w:initials="u">
    <w:p w14:paraId="0408E51C" w14:textId="08A17800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3" w:author="ZhongXuan Gue" w:date="2022-01-07T22:21:00Z" w:initials="ZG">
    <w:p w14:paraId="0F5DCDF2" w14:textId="0D5B4906" w:rsidR="003670AF" w:rsidRDefault="003670A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要用點點</w:t>
      </w:r>
    </w:p>
  </w:comment>
  <w:comment w:id="24" w:author="ZhongXuan Gue" w:date="2021-12-30T17:09:00Z" w:initials="ZG">
    <w:p w14:paraId="1B3AA072" w14:textId="528CD963" w:rsidR="007A3DF2" w:rsidRDefault="007A3DF2">
      <w:pPr>
        <w:pStyle w:val="a8"/>
      </w:pPr>
      <w:r>
        <w:rPr>
          <w:rStyle w:val="a7"/>
        </w:rPr>
        <w:annotationRef/>
      </w:r>
      <w:r>
        <w:t>彈出提示</w:t>
      </w:r>
    </w:p>
  </w:comment>
  <w:comment w:id="25" w:author="ZhongXuan Gue" w:date="2021-12-30T12:23:00Z" w:initials="ZG">
    <w:p w14:paraId="1F7DAD18" w14:textId="29219C36" w:rsidR="00453BA0" w:rsidRDefault="00453BA0">
      <w:pPr>
        <w:pStyle w:val="a8"/>
      </w:pPr>
      <w:r>
        <w:rPr>
          <w:rStyle w:val="a7"/>
        </w:rPr>
        <w:annotationRef/>
      </w:r>
      <w:r>
        <w:t>汽車換到</w:t>
      </w:r>
      <w:r>
        <w:t>N</w:t>
      </w:r>
      <w:r w:rsidR="00644B1B">
        <w:t>檔時</w:t>
      </w:r>
      <w:r>
        <w:t>不踩煞車是會滑行的，</w:t>
      </w:r>
      <w:r w:rsidR="00644B1B">
        <w:t>所以</w:t>
      </w:r>
      <w:r>
        <w:t>堆高機</w:t>
      </w:r>
      <w:r w:rsidR="00644B1B">
        <w:t>是</w:t>
      </w:r>
      <w:r>
        <w:t>跟汽車不一樣</w:t>
      </w:r>
      <w:r w:rsidR="00644B1B">
        <w:t>換</w:t>
      </w:r>
      <w:r w:rsidR="00644B1B">
        <w:t>N</w:t>
      </w:r>
      <w:r w:rsidR="00644B1B">
        <w:t>檔</w:t>
      </w:r>
      <w:r>
        <w:t>會自動煞車嗎</w:t>
      </w:r>
      <w:r>
        <w:t>?</w:t>
      </w:r>
    </w:p>
  </w:comment>
  <w:comment w:id="26" w:author="user" w:date="2021-12-30T16:55:00Z" w:initials="u">
    <w:p w14:paraId="35853DFD" w14:textId="4B349789" w:rsidR="00A257A7" w:rsidRDefault="00A257A7">
      <w:pPr>
        <w:pStyle w:val="a8"/>
      </w:pPr>
      <w:r>
        <w:rPr>
          <w:rStyle w:val="a7"/>
        </w:rPr>
        <w:annotationRef/>
      </w:r>
      <w:r>
        <w:t>這個我再問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AF2B9" w15:done="0"/>
  <w15:commentEx w15:paraId="24256FB7" w15:done="0"/>
  <w15:commentEx w15:paraId="7ADC2840" w15:done="0"/>
  <w15:commentEx w15:paraId="2A1A2E1B" w15:done="0"/>
  <w15:commentEx w15:paraId="6C24268C" w15:done="0"/>
  <w15:commentEx w15:paraId="64EE8CCB" w15:done="0"/>
  <w15:commentEx w15:paraId="65CD5B36" w15:done="0"/>
  <w15:commentEx w15:paraId="7358E3F9" w15:done="0"/>
  <w15:commentEx w15:paraId="397471A6" w15:done="0"/>
  <w15:commentEx w15:paraId="5ED55054" w15:done="0"/>
  <w15:commentEx w15:paraId="1E3654B3" w15:done="0"/>
  <w15:commentEx w15:paraId="75D3C638" w15:done="0"/>
  <w15:commentEx w15:paraId="79D638A6" w15:done="0"/>
  <w15:commentEx w15:paraId="684EA3A2" w15:done="0"/>
  <w15:commentEx w15:paraId="297DF8EC" w15:done="0"/>
  <w15:commentEx w15:paraId="2D6A312E" w15:done="0"/>
  <w15:commentEx w15:paraId="4E3DC98E" w15:done="0"/>
  <w15:commentEx w15:paraId="45C6A718" w15:done="0"/>
  <w15:commentEx w15:paraId="4AA5B3A5" w15:done="0"/>
  <w15:commentEx w15:paraId="74F6D23D" w15:done="0"/>
  <w15:commentEx w15:paraId="036A6798" w15:done="0"/>
  <w15:commentEx w15:paraId="78687080" w15:done="0"/>
  <w15:commentEx w15:paraId="0408E51C" w15:done="0"/>
  <w15:commentEx w15:paraId="0F5DCDF2" w15:done="0"/>
  <w15:commentEx w15:paraId="1B3AA072" w15:done="0"/>
  <w15:commentEx w15:paraId="1F7DAD18" w15:done="0"/>
  <w15:commentEx w15:paraId="35853D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D81E" w16cex:dateUtc="2021-12-30T04:12:00Z"/>
  <w16cex:commentExtensible w16cex:durableId="2582D81F" w16cex:dateUtc="2021-12-30T08:32:00Z"/>
  <w16cex:commentExtensible w16cex:durableId="2582D820" w16cex:dateUtc="2021-12-30T04:11:00Z"/>
  <w16cex:commentExtensible w16cex:durableId="2582D821" w16cex:dateUtc="2021-12-30T08:37:00Z"/>
  <w16cex:commentExtensible w16cex:durableId="2582D822" w16cex:dateUtc="2021-12-30T04:35:00Z"/>
  <w16cex:commentExtensible w16cex:durableId="2582D823" w16cex:dateUtc="2021-12-30T08:38:00Z"/>
  <w16cex:commentExtensible w16cex:durableId="2582D824" w16cex:dateUtc="2021-12-30T04:36:00Z"/>
  <w16cex:commentExtensible w16cex:durableId="2582D825" w16cex:dateUtc="2021-12-30T08:40:00Z"/>
  <w16cex:commentExtensible w16cex:durableId="2582D826" w16cex:dateUtc="2021-12-30T04:29:00Z"/>
  <w16cex:commentExtensible w16cex:durableId="2582D827" w16cex:dateUtc="2021-12-30T08:43:00Z"/>
  <w16cex:commentExtensible w16cex:durableId="2582D828" w16cex:dateUtc="2021-12-30T04:14:00Z"/>
  <w16cex:commentExtensible w16cex:durableId="2582D829" w16cex:dateUtc="2021-12-30T08:44:00Z"/>
  <w16cex:commentExtensible w16cex:durableId="2582D82A" w16cex:dateUtc="2021-12-30T04:41:00Z"/>
  <w16cex:commentExtensible w16cex:durableId="2582D82B" w16cex:dateUtc="2021-12-30T08:48:00Z"/>
  <w16cex:commentExtensible w16cex:durableId="2582D82C" w16cex:dateUtc="2021-12-30T04:17:00Z"/>
  <w16cex:commentExtensible w16cex:durableId="2582D82D" w16cex:dateUtc="2021-12-30T08:49:00Z"/>
  <w16cex:commentExtensible w16cex:durableId="2582D82E" w16cex:dateUtc="2021-12-30T04:45:00Z"/>
  <w16cex:commentExtensible w16cex:durableId="2582D82F" w16cex:dateUtc="2021-12-30T08:51:00Z"/>
  <w16cex:commentExtensible w16cex:durableId="2582D830" w16cex:dateUtc="2021-12-30T04:48:00Z"/>
  <w16cex:commentExtensible w16cex:durableId="2582D831" w16cex:dateUtc="2021-12-30T08:54:00Z"/>
  <w16cex:commentExtensible w16cex:durableId="25833B3D" w16cex:dateUtc="2022-01-07T14:20:00Z"/>
  <w16cex:commentExtensible w16cex:durableId="2582D832" w16cex:dateUtc="2021-12-30T04:51:00Z"/>
  <w16cex:commentExtensible w16cex:durableId="2582D833" w16cex:dateUtc="2021-12-30T08:54:00Z"/>
  <w16cex:commentExtensible w16cex:durableId="25833B66" w16cex:dateUtc="2022-01-07T14:21:00Z"/>
  <w16cex:commentExtensible w16cex:durableId="2582D834" w16cex:dateUtc="2021-12-30T09:09:00Z"/>
  <w16cex:commentExtensible w16cex:durableId="2582D835" w16cex:dateUtc="2021-12-30T04:23:00Z"/>
  <w16cex:commentExtensible w16cex:durableId="2582D836" w16cex:dateUtc="2021-12-30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AF2B9" w16cid:durableId="2582D81E"/>
  <w16cid:commentId w16cid:paraId="24256FB7" w16cid:durableId="2582D81F"/>
  <w16cid:commentId w16cid:paraId="7ADC2840" w16cid:durableId="2582D820"/>
  <w16cid:commentId w16cid:paraId="2A1A2E1B" w16cid:durableId="2582D821"/>
  <w16cid:commentId w16cid:paraId="6C24268C" w16cid:durableId="2582D822"/>
  <w16cid:commentId w16cid:paraId="64EE8CCB" w16cid:durableId="2582D823"/>
  <w16cid:commentId w16cid:paraId="65CD5B36" w16cid:durableId="2582D824"/>
  <w16cid:commentId w16cid:paraId="7358E3F9" w16cid:durableId="2582D825"/>
  <w16cid:commentId w16cid:paraId="397471A6" w16cid:durableId="2582D826"/>
  <w16cid:commentId w16cid:paraId="5ED55054" w16cid:durableId="2582D827"/>
  <w16cid:commentId w16cid:paraId="1E3654B3" w16cid:durableId="2582D828"/>
  <w16cid:commentId w16cid:paraId="75D3C638" w16cid:durableId="2582D829"/>
  <w16cid:commentId w16cid:paraId="79D638A6" w16cid:durableId="2582D82A"/>
  <w16cid:commentId w16cid:paraId="684EA3A2" w16cid:durableId="2582D82B"/>
  <w16cid:commentId w16cid:paraId="297DF8EC" w16cid:durableId="2582D82C"/>
  <w16cid:commentId w16cid:paraId="2D6A312E" w16cid:durableId="2582D82D"/>
  <w16cid:commentId w16cid:paraId="4E3DC98E" w16cid:durableId="2582D82E"/>
  <w16cid:commentId w16cid:paraId="45C6A718" w16cid:durableId="2582D82F"/>
  <w16cid:commentId w16cid:paraId="4AA5B3A5" w16cid:durableId="2582D830"/>
  <w16cid:commentId w16cid:paraId="74F6D23D" w16cid:durableId="2582D831"/>
  <w16cid:commentId w16cid:paraId="036A6798" w16cid:durableId="25833B3D"/>
  <w16cid:commentId w16cid:paraId="78687080" w16cid:durableId="2582D832"/>
  <w16cid:commentId w16cid:paraId="0408E51C" w16cid:durableId="2582D833"/>
  <w16cid:commentId w16cid:paraId="0F5DCDF2" w16cid:durableId="25833B66"/>
  <w16cid:commentId w16cid:paraId="1B3AA072" w16cid:durableId="2582D834"/>
  <w16cid:commentId w16cid:paraId="1F7DAD18" w16cid:durableId="2582D835"/>
  <w16cid:commentId w16cid:paraId="35853DFD" w16cid:durableId="2582D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B938" w14:textId="77777777" w:rsidR="004E3950" w:rsidRDefault="004E3950" w:rsidP="00717669">
      <w:r>
        <w:separator/>
      </w:r>
    </w:p>
  </w:endnote>
  <w:endnote w:type="continuationSeparator" w:id="0">
    <w:p w14:paraId="47FBC6DE" w14:textId="77777777" w:rsidR="004E3950" w:rsidRDefault="004E3950" w:rsidP="0071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4E7D" w14:textId="77777777" w:rsidR="004E3950" w:rsidRDefault="004E3950" w:rsidP="00717669">
      <w:r>
        <w:separator/>
      </w:r>
    </w:p>
  </w:footnote>
  <w:footnote w:type="continuationSeparator" w:id="0">
    <w:p w14:paraId="31AEF17A" w14:textId="77777777" w:rsidR="004E3950" w:rsidRDefault="004E3950" w:rsidP="0071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C0AB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40272"/>
    <w:multiLevelType w:val="hybridMultilevel"/>
    <w:tmpl w:val="4D10E1C6"/>
    <w:lvl w:ilvl="0" w:tplc="C134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F157D0"/>
    <w:multiLevelType w:val="hybridMultilevel"/>
    <w:tmpl w:val="04EE69E6"/>
    <w:lvl w:ilvl="0" w:tplc="152CBF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757A7A"/>
    <w:multiLevelType w:val="hybridMultilevel"/>
    <w:tmpl w:val="BF2EC382"/>
    <w:lvl w:ilvl="0" w:tplc="C14E4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5B3D07"/>
    <w:multiLevelType w:val="hybridMultilevel"/>
    <w:tmpl w:val="441EC5F2"/>
    <w:lvl w:ilvl="0" w:tplc="47F26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ongXuan Gue">
    <w15:presenceInfo w15:providerId="Windows Live" w15:userId="f8af2cc79ca02f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791"/>
    <w:rsid w:val="000374EA"/>
    <w:rsid w:val="00045C28"/>
    <w:rsid w:val="00096946"/>
    <w:rsid w:val="00097674"/>
    <w:rsid w:val="000C6546"/>
    <w:rsid w:val="000F6DA9"/>
    <w:rsid w:val="001130CF"/>
    <w:rsid w:val="00113E04"/>
    <w:rsid w:val="001737E3"/>
    <w:rsid w:val="00184AF7"/>
    <w:rsid w:val="00192E3C"/>
    <w:rsid w:val="001A2926"/>
    <w:rsid w:val="001B4FE9"/>
    <w:rsid w:val="001D787F"/>
    <w:rsid w:val="001F5E63"/>
    <w:rsid w:val="002423A9"/>
    <w:rsid w:val="00294E2A"/>
    <w:rsid w:val="00327B48"/>
    <w:rsid w:val="00345212"/>
    <w:rsid w:val="00347763"/>
    <w:rsid w:val="003652A1"/>
    <w:rsid w:val="003670AF"/>
    <w:rsid w:val="00393BC0"/>
    <w:rsid w:val="00414A67"/>
    <w:rsid w:val="00421B2C"/>
    <w:rsid w:val="00441ED2"/>
    <w:rsid w:val="00446827"/>
    <w:rsid w:val="00453BA0"/>
    <w:rsid w:val="0048592C"/>
    <w:rsid w:val="00497B6D"/>
    <w:rsid w:val="004A08CE"/>
    <w:rsid w:val="004A6656"/>
    <w:rsid w:val="004E3950"/>
    <w:rsid w:val="004F1A1E"/>
    <w:rsid w:val="005010D5"/>
    <w:rsid w:val="005177F9"/>
    <w:rsid w:val="005346FF"/>
    <w:rsid w:val="005567A3"/>
    <w:rsid w:val="005631CB"/>
    <w:rsid w:val="00566247"/>
    <w:rsid w:val="00570EE4"/>
    <w:rsid w:val="005741C0"/>
    <w:rsid w:val="00574A9B"/>
    <w:rsid w:val="005A2F31"/>
    <w:rsid w:val="005A2FCB"/>
    <w:rsid w:val="005E142D"/>
    <w:rsid w:val="005E3BEE"/>
    <w:rsid w:val="005F56C1"/>
    <w:rsid w:val="00627052"/>
    <w:rsid w:val="0063040D"/>
    <w:rsid w:val="006356A5"/>
    <w:rsid w:val="00644B1B"/>
    <w:rsid w:val="00655FF3"/>
    <w:rsid w:val="00666E74"/>
    <w:rsid w:val="00667F80"/>
    <w:rsid w:val="006807E5"/>
    <w:rsid w:val="006F73AF"/>
    <w:rsid w:val="00716832"/>
    <w:rsid w:val="00717669"/>
    <w:rsid w:val="00757B52"/>
    <w:rsid w:val="00766D14"/>
    <w:rsid w:val="007A3DF2"/>
    <w:rsid w:val="007A4C01"/>
    <w:rsid w:val="007D5679"/>
    <w:rsid w:val="00826726"/>
    <w:rsid w:val="008339BE"/>
    <w:rsid w:val="00835693"/>
    <w:rsid w:val="00855CA5"/>
    <w:rsid w:val="0086581C"/>
    <w:rsid w:val="00887B41"/>
    <w:rsid w:val="008D469B"/>
    <w:rsid w:val="00914232"/>
    <w:rsid w:val="00915928"/>
    <w:rsid w:val="0092793C"/>
    <w:rsid w:val="00930414"/>
    <w:rsid w:val="00960216"/>
    <w:rsid w:val="00973B3E"/>
    <w:rsid w:val="00987895"/>
    <w:rsid w:val="009B231E"/>
    <w:rsid w:val="009B678E"/>
    <w:rsid w:val="009C0546"/>
    <w:rsid w:val="009C32C2"/>
    <w:rsid w:val="009D6460"/>
    <w:rsid w:val="00A257A7"/>
    <w:rsid w:val="00A95046"/>
    <w:rsid w:val="00AB3E2A"/>
    <w:rsid w:val="00AC5EBD"/>
    <w:rsid w:val="00AE3BF4"/>
    <w:rsid w:val="00AF6791"/>
    <w:rsid w:val="00B37DB6"/>
    <w:rsid w:val="00B84268"/>
    <w:rsid w:val="00B85964"/>
    <w:rsid w:val="00BB261E"/>
    <w:rsid w:val="00BC4C1A"/>
    <w:rsid w:val="00C154D7"/>
    <w:rsid w:val="00C371F9"/>
    <w:rsid w:val="00C43F90"/>
    <w:rsid w:val="00C61C2A"/>
    <w:rsid w:val="00C70182"/>
    <w:rsid w:val="00C73908"/>
    <w:rsid w:val="00C95E3D"/>
    <w:rsid w:val="00CA3210"/>
    <w:rsid w:val="00CB42C2"/>
    <w:rsid w:val="00CE6772"/>
    <w:rsid w:val="00CE72EA"/>
    <w:rsid w:val="00D10F7D"/>
    <w:rsid w:val="00D25732"/>
    <w:rsid w:val="00D7275E"/>
    <w:rsid w:val="00D95BF2"/>
    <w:rsid w:val="00DC1A59"/>
    <w:rsid w:val="00DC5C5B"/>
    <w:rsid w:val="00DD02D8"/>
    <w:rsid w:val="00DD6BB9"/>
    <w:rsid w:val="00E13978"/>
    <w:rsid w:val="00E21301"/>
    <w:rsid w:val="00E81129"/>
    <w:rsid w:val="00E85DBF"/>
    <w:rsid w:val="00E85F78"/>
    <w:rsid w:val="00E90D42"/>
    <w:rsid w:val="00E90E73"/>
    <w:rsid w:val="00EA21B0"/>
    <w:rsid w:val="00EE3334"/>
    <w:rsid w:val="00EF0BCA"/>
    <w:rsid w:val="00EF2D29"/>
    <w:rsid w:val="00EF49E3"/>
    <w:rsid w:val="00EF6F6B"/>
    <w:rsid w:val="00F0332E"/>
    <w:rsid w:val="00F23C73"/>
    <w:rsid w:val="00F258C5"/>
    <w:rsid w:val="00F77142"/>
    <w:rsid w:val="00FA661E"/>
    <w:rsid w:val="00FB631A"/>
    <w:rsid w:val="00FB7C06"/>
    <w:rsid w:val="00FD1537"/>
    <w:rsid w:val="00FF1238"/>
    <w:rsid w:val="00FF4EA0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5D46"/>
  <w15:docId w15:val="{F3F063A5-346D-4E55-91D9-070AB66D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6791"/>
    <w:pPr>
      <w:ind w:leftChars="200" w:left="480"/>
    </w:pPr>
  </w:style>
  <w:style w:type="paragraph" w:styleId="a">
    <w:name w:val="List Bullet"/>
    <w:basedOn w:val="a0"/>
    <w:uiPriority w:val="99"/>
    <w:unhideWhenUsed/>
    <w:rsid w:val="005A2F31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960216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960216"/>
  </w:style>
  <w:style w:type="character" w:customStyle="1" w:styleId="a9">
    <w:name w:val="註解文字 字元"/>
    <w:basedOn w:val="a1"/>
    <w:link w:val="a8"/>
    <w:uiPriority w:val="99"/>
    <w:semiHidden/>
    <w:rsid w:val="00960216"/>
  </w:style>
  <w:style w:type="paragraph" w:styleId="aa">
    <w:name w:val="annotation subject"/>
    <w:basedOn w:val="a8"/>
    <w:next w:val="a8"/>
    <w:link w:val="ab"/>
    <w:uiPriority w:val="99"/>
    <w:semiHidden/>
    <w:unhideWhenUsed/>
    <w:rsid w:val="0096021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60216"/>
    <w:rPr>
      <w:b/>
      <w:bCs/>
    </w:rPr>
  </w:style>
  <w:style w:type="paragraph" w:styleId="ac">
    <w:name w:val="header"/>
    <w:basedOn w:val="a0"/>
    <w:link w:val="ad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717669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7176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8203-B6F7-4052-8EFE-34CC254D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4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Xuan Gue</cp:lastModifiedBy>
  <cp:revision>55</cp:revision>
  <dcterms:created xsi:type="dcterms:W3CDTF">2021-12-30T08:55:00Z</dcterms:created>
  <dcterms:modified xsi:type="dcterms:W3CDTF">2022-01-17T06:39:00Z</dcterms:modified>
</cp:coreProperties>
</file>